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 xml:space="preserve">Филиал </w:t>
      </w:r>
      <w:proofErr w:type="spellStart"/>
      <w:r w:rsidRPr="008175E6">
        <w:rPr>
          <w:b/>
        </w:rPr>
        <w:t>КузГТУ</w:t>
      </w:r>
      <w:proofErr w:type="spellEnd"/>
      <w:r w:rsidRPr="008175E6">
        <w:rPr>
          <w:b/>
        </w:rPr>
        <w:t xml:space="preserve"> в </w:t>
      </w:r>
      <w:proofErr w:type="spellStart"/>
      <w:r w:rsidRPr="008175E6">
        <w:rPr>
          <w:b/>
        </w:rPr>
        <w:t>г.Б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proofErr w:type="gramStart"/>
      <w:r w:rsidRPr="0036113B">
        <w:rPr>
          <w:rFonts w:eastAsia="Calibri"/>
        </w:rPr>
        <w:t xml:space="preserve">от  </w:t>
      </w:r>
      <w:r w:rsidR="00196A2B">
        <w:rPr>
          <w:rFonts w:eastAsia="Calibri"/>
        </w:rPr>
        <w:t>20</w:t>
      </w:r>
      <w:r w:rsidR="00972908" w:rsidRPr="0036113B">
        <w:rPr>
          <w:rFonts w:eastAsia="Calibri"/>
        </w:rPr>
        <w:t>.</w:t>
      </w:r>
      <w:r w:rsidR="005D52D4">
        <w:rPr>
          <w:rFonts w:eastAsia="Calibri"/>
        </w:rPr>
        <w:t>0</w:t>
      </w:r>
      <w:r w:rsidR="00240DFC">
        <w:rPr>
          <w:rFonts w:eastAsia="Calibri"/>
        </w:rPr>
        <w:t>3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 w:rsidR="005D52D4">
        <w:rPr>
          <w:rFonts w:eastAsia="Calibri"/>
        </w:rPr>
        <w:t>4</w:t>
      </w:r>
      <w:proofErr w:type="gramEnd"/>
      <w:r w:rsidR="007308FC">
        <w:rPr>
          <w:rFonts w:eastAsia="Calibri"/>
        </w:rPr>
        <w:t xml:space="preserve"> </w:t>
      </w:r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0B2E06" w:rsidRPr="0036113B" w:rsidRDefault="00D64973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ПРОТОКОЛ №</w:t>
      </w:r>
      <w:r w:rsidR="005F6B04">
        <w:rPr>
          <w:rFonts w:eastAsia="Calibri"/>
          <w:b/>
        </w:rPr>
        <w:t xml:space="preserve"> </w:t>
      </w:r>
      <w:r w:rsidR="00240DFC">
        <w:rPr>
          <w:rFonts w:eastAsia="Calibri"/>
          <w:b/>
        </w:rPr>
        <w:t>7</w:t>
      </w:r>
      <w:r w:rsidRPr="0036113B">
        <w:rPr>
          <w:rFonts w:eastAsia="Calibri"/>
          <w:b/>
        </w:rPr>
        <w:t xml:space="preserve"> </w:t>
      </w:r>
    </w:p>
    <w:p w:rsidR="007308FC" w:rsidRDefault="007308FC" w:rsidP="0032426C">
      <w:pPr>
        <w:spacing w:line="276" w:lineRule="auto"/>
        <w:rPr>
          <w:rFonts w:eastAsia="Calibri"/>
          <w:b/>
        </w:rPr>
      </w:pPr>
    </w:p>
    <w:p w:rsidR="000B2E06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196A2B" w:rsidRDefault="00240DFC" w:rsidP="00240DFC">
      <w:pPr>
        <w:pStyle w:val="a7"/>
        <w:numPr>
          <w:ilvl w:val="0"/>
          <w:numId w:val="39"/>
        </w:numPr>
        <w:spacing w:before="0" w:beforeAutospacing="0" w:after="0" w:line="276" w:lineRule="auto"/>
        <w:jc w:val="both"/>
      </w:pPr>
      <w:r>
        <w:t xml:space="preserve">О выполнении структурными подразделениями филиала </w:t>
      </w:r>
      <w:proofErr w:type="spellStart"/>
      <w:r>
        <w:t>КузГТУ</w:t>
      </w:r>
      <w:proofErr w:type="spellEnd"/>
      <w:r>
        <w:t xml:space="preserve"> в г</w:t>
      </w:r>
      <w:r w:rsidRPr="00240DFC">
        <w:t>.</w:t>
      </w:r>
      <w:r>
        <w:t xml:space="preserve"> Белово мероприятий по </w:t>
      </w:r>
      <w:proofErr w:type="spellStart"/>
      <w:r>
        <w:t>самообследованию</w:t>
      </w:r>
      <w:proofErr w:type="spellEnd"/>
      <w:r>
        <w:t xml:space="preserve"> эффективности деятельности филиала за 2023 год</w:t>
      </w:r>
      <w:r w:rsidRPr="00240DFC">
        <w:t>.</w:t>
      </w:r>
    </w:p>
    <w:p w:rsidR="00240DFC" w:rsidRDefault="00240DFC" w:rsidP="00240DFC">
      <w:pPr>
        <w:pStyle w:val="a7"/>
        <w:numPr>
          <w:ilvl w:val="0"/>
          <w:numId w:val="39"/>
        </w:numPr>
        <w:spacing w:before="0" w:beforeAutospacing="0" w:after="0" w:line="276" w:lineRule="auto"/>
        <w:jc w:val="both"/>
      </w:pPr>
      <w:r>
        <w:t>Об организации производственной практики обучающихся по программам СПО</w:t>
      </w:r>
      <w:r w:rsidRPr="00240DFC">
        <w:t>,</w:t>
      </w:r>
      <w:r>
        <w:t xml:space="preserve"> о подготовке условий и методического обеспечения проведения демонстрационного экзамена обучающимися выпускной группы</w:t>
      </w:r>
      <w:r w:rsidRPr="00240DFC">
        <w:t>.</w:t>
      </w:r>
    </w:p>
    <w:p w:rsidR="00240DFC" w:rsidRPr="00240DFC" w:rsidRDefault="00240DFC" w:rsidP="00240DFC">
      <w:pPr>
        <w:pStyle w:val="a7"/>
        <w:numPr>
          <w:ilvl w:val="0"/>
          <w:numId w:val="39"/>
        </w:numPr>
        <w:spacing w:before="0" w:beforeAutospacing="0" w:after="0" w:line="276" w:lineRule="auto"/>
        <w:jc w:val="both"/>
      </w:pPr>
      <w:r>
        <w:t>Разное</w:t>
      </w:r>
      <w:r>
        <w:rPr>
          <w:lang w:val="en-US"/>
        </w:rPr>
        <w:t>.</w:t>
      </w:r>
    </w:p>
    <w:p w:rsidR="00C30C39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1. Долганова Ж.А.</w:t>
      </w:r>
      <w:r w:rsidRPr="007308FC">
        <w:tab/>
        <w:t>- заместитель директора по учебной работе,</w:t>
      </w:r>
      <w:r>
        <w:t xml:space="preserve"> совмещающая должность директора филиала</w:t>
      </w:r>
      <w:r w:rsidRPr="007308FC">
        <w:t>;</w:t>
      </w:r>
    </w:p>
    <w:p w:rsidR="007308FC" w:rsidRDefault="007308FC" w:rsidP="007308FC">
      <w:pPr>
        <w:pStyle w:val="a7"/>
        <w:spacing w:before="0" w:beforeAutospacing="0" w:after="0"/>
        <w:jc w:val="both"/>
      </w:pPr>
      <w:r w:rsidRPr="007308FC">
        <w:t>2. Григорьева А.В.</w:t>
      </w:r>
      <w:r w:rsidRPr="007308FC">
        <w:tab/>
        <w:t>- начальник учебно-методического отдела;</w:t>
      </w:r>
    </w:p>
    <w:p w:rsidR="007308FC" w:rsidRPr="007308FC" w:rsidRDefault="00240DFC" w:rsidP="007308FC">
      <w:pPr>
        <w:pStyle w:val="a7"/>
        <w:spacing w:before="0" w:beforeAutospacing="0" w:after="0"/>
        <w:jc w:val="both"/>
      </w:pPr>
      <w:r>
        <w:t>3</w:t>
      </w:r>
      <w:r w:rsidR="007308FC" w:rsidRPr="007308FC">
        <w:t>. Дорофеева О.Е.</w:t>
      </w:r>
      <w:r w:rsidR="007308FC" w:rsidRPr="007308FC">
        <w:tab/>
        <w:t xml:space="preserve">- начальник отдела воспитательной и </w:t>
      </w:r>
      <w:proofErr w:type="spellStart"/>
      <w:r w:rsidR="007308FC" w:rsidRPr="007308FC">
        <w:t>внеучебной</w:t>
      </w:r>
      <w:proofErr w:type="spellEnd"/>
      <w:r w:rsidR="007308FC" w:rsidRPr="007308FC">
        <w:t xml:space="preserve"> работы;</w:t>
      </w:r>
    </w:p>
    <w:p w:rsidR="007308FC" w:rsidRPr="007308FC" w:rsidRDefault="00240DFC" w:rsidP="007308FC">
      <w:pPr>
        <w:pStyle w:val="a7"/>
        <w:spacing w:before="0" w:beforeAutospacing="0" w:after="0"/>
        <w:jc w:val="both"/>
      </w:pPr>
      <w:r>
        <w:t>4</w:t>
      </w:r>
      <w:r w:rsidR="007308FC" w:rsidRPr="007308FC">
        <w:t>. Мочалов И.М.</w:t>
      </w:r>
      <w:r w:rsidR="007308FC" w:rsidRPr="007308FC">
        <w:tab/>
        <w:t>- руководитель центра информационных технологий;</w:t>
      </w:r>
    </w:p>
    <w:p w:rsidR="007308FC" w:rsidRPr="007308FC" w:rsidRDefault="00240DFC" w:rsidP="007308FC">
      <w:pPr>
        <w:pStyle w:val="a7"/>
        <w:spacing w:before="0" w:beforeAutospacing="0" w:after="0"/>
        <w:jc w:val="both"/>
      </w:pPr>
      <w:r>
        <w:t>5</w:t>
      </w:r>
      <w:r w:rsidR="007308FC" w:rsidRPr="007308FC">
        <w:t xml:space="preserve">. </w:t>
      </w:r>
      <w:proofErr w:type="spellStart"/>
      <w:r w:rsidR="007308FC" w:rsidRPr="007308FC">
        <w:t>Верчагина</w:t>
      </w:r>
      <w:proofErr w:type="spellEnd"/>
      <w:r w:rsidR="007308FC" w:rsidRPr="007308FC">
        <w:t xml:space="preserve"> И.Ю.</w:t>
      </w:r>
      <w:r w:rsidR="007308FC" w:rsidRPr="007308FC">
        <w:tab/>
        <w:t>- заведующая кафедрой экономики и информационных технологий;</w:t>
      </w:r>
    </w:p>
    <w:p w:rsidR="007308FC" w:rsidRPr="007308FC" w:rsidRDefault="00240DFC" w:rsidP="007308FC">
      <w:pPr>
        <w:pStyle w:val="a7"/>
        <w:spacing w:before="0" w:beforeAutospacing="0" w:after="0"/>
        <w:jc w:val="both"/>
      </w:pPr>
      <w:r>
        <w:t>6</w:t>
      </w:r>
      <w:r w:rsidR="007308FC" w:rsidRPr="007308FC">
        <w:t xml:space="preserve">. Белов В.Ф. </w:t>
      </w:r>
      <w:r w:rsidR="007308FC" w:rsidRPr="007308FC">
        <w:tab/>
        <w:t xml:space="preserve">-  заведующий кафедрой горного дела и </w:t>
      </w:r>
      <w:proofErr w:type="spellStart"/>
      <w:r w:rsidR="007308FC" w:rsidRPr="007308FC">
        <w:t>техносферной</w:t>
      </w:r>
      <w:proofErr w:type="spellEnd"/>
      <w:r w:rsidR="007308FC" w:rsidRPr="007308FC">
        <w:t xml:space="preserve"> безопасности;</w:t>
      </w:r>
    </w:p>
    <w:p w:rsidR="007308FC" w:rsidRPr="007308FC" w:rsidRDefault="00BD7955" w:rsidP="007308FC">
      <w:pPr>
        <w:pStyle w:val="a7"/>
        <w:spacing w:before="0" w:beforeAutospacing="0" w:after="0"/>
        <w:jc w:val="both"/>
      </w:pPr>
      <w:r>
        <w:t>7</w:t>
      </w:r>
      <w:r w:rsidR="007308FC" w:rsidRPr="007308FC">
        <w:t>. Белова И.В.</w:t>
      </w:r>
      <w:r w:rsidR="007308FC" w:rsidRPr="007308FC">
        <w:tab/>
        <w:t>- ведущий специалист по учебно-методической работе;</w:t>
      </w:r>
    </w:p>
    <w:p w:rsidR="007308FC" w:rsidRPr="005F6B04" w:rsidRDefault="00240DFC" w:rsidP="007308FC">
      <w:pPr>
        <w:pStyle w:val="a7"/>
        <w:spacing w:before="0" w:beforeAutospacing="0" w:after="0"/>
        <w:jc w:val="both"/>
      </w:pPr>
      <w:r>
        <w:t>8</w:t>
      </w:r>
      <w:r w:rsidR="007308FC" w:rsidRPr="007308FC">
        <w:t xml:space="preserve">. </w:t>
      </w:r>
      <w:proofErr w:type="spellStart"/>
      <w:r w:rsidR="007308FC" w:rsidRPr="007308FC">
        <w:t>Чегошева</w:t>
      </w:r>
      <w:proofErr w:type="spellEnd"/>
      <w:r w:rsidR="007308FC" w:rsidRPr="007308FC">
        <w:t xml:space="preserve"> Е.П.</w:t>
      </w:r>
      <w:r w:rsidR="007308FC" w:rsidRPr="007308FC">
        <w:tab/>
        <w:t>- ведущий специалист по учебно-методической работе.</w:t>
      </w:r>
    </w:p>
    <w:p w:rsidR="00A20AEB" w:rsidRDefault="00A20AEB" w:rsidP="00A20AEB">
      <w:pPr>
        <w:pStyle w:val="a7"/>
        <w:spacing w:before="0" w:beforeAutospacing="0" w:after="0"/>
        <w:jc w:val="both"/>
        <w:rPr>
          <w:b/>
        </w:rPr>
      </w:pPr>
    </w:p>
    <w:p w:rsidR="00A20AEB" w:rsidRDefault="00A20AEB" w:rsidP="00A20AEB">
      <w:pPr>
        <w:pStyle w:val="a7"/>
        <w:spacing w:before="0" w:beforeAutospacing="0" w:after="0"/>
        <w:jc w:val="both"/>
        <w:rPr>
          <w:b/>
        </w:rPr>
      </w:pPr>
      <w:r w:rsidRPr="002C0C13">
        <w:rPr>
          <w:b/>
        </w:rPr>
        <w:t>Постановили:</w:t>
      </w:r>
    </w:p>
    <w:p w:rsidR="00A20AEB" w:rsidRDefault="00A20AEB" w:rsidP="00A20AEB">
      <w:pPr>
        <w:pStyle w:val="a7"/>
        <w:spacing w:before="0" w:beforeAutospacing="0" w:after="0"/>
        <w:jc w:val="both"/>
      </w:pPr>
      <w:r>
        <w:rPr>
          <w:b/>
          <w:lang w:val="en-US"/>
        </w:rPr>
        <w:t>I</w:t>
      </w:r>
      <w:r w:rsidRPr="00591D54">
        <w:rPr>
          <w:b/>
        </w:rPr>
        <w:t>.</w:t>
      </w:r>
      <w:r w:rsidRPr="0060658B">
        <w:t xml:space="preserve"> </w:t>
      </w:r>
    </w:p>
    <w:p w:rsidR="00A20AEB" w:rsidRPr="006B2FE0" w:rsidRDefault="00A20AEB" w:rsidP="00A20AEB">
      <w:pPr>
        <w:pStyle w:val="a4"/>
        <w:numPr>
          <w:ilvl w:val="0"/>
          <w:numId w:val="42"/>
        </w:numPr>
        <w:shd w:val="clear" w:color="auto" w:fill="FFFFFF"/>
        <w:jc w:val="both"/>
        <w:rPr>
          <w:rFonts w:eastAsiaTheme="minorHAnsi"/>
          <w:lang w:eastAsia="en-US"/>
        </w:rPr>
      </w:pPr>
      <w:proofErr w:type="gramStart"/>
      <w:r w:rsidRPr="006B2FE0">
        <w:rPr>
          <w:rFonts w:eastAsiaTheme="minorHAnsi"/>
          <w:lang w:eastAsia="en-US"/>
        </w:rPr>
        <w:t>структурным</w:t>
      </w:r>
      <w:proofErr w:type="gramEnd"/>
      <w:r w:rsidRPr="006B2FE0">
        <w:rPr>
          <w:rFonts w:eastAsiaTheme="minorHAnsi"/>
          <w:lang w:eastAsia="en-US"/>
        </w:rPr>
        <w:t xml:space="preserve"> подразделениям выполнить мероприятия</w:t>
      </w:r>
      <w:r w:rsidRPr="003F1F51">
        <w:t xml:space="preserve"> </w:t>
      </w:r>
      <w:r w:rsidRPr="006B2FE0">
        <w:rPr>
          <w:rFonts w:eastAsiaTheme="minorHAnsi"/>
          <w:lang w:eastAsia="en-US"/>
        </w:rPr>
        <w:t xml:space="preserve">по </w:t>
      </w:r>
      <w:proofErr w:type="spellStart"/>
      <w:r w:rsidRPr="006B2FE0">
        <w:rPr>
          <w:rFonts w:eastAsiaTheme="minorHAnsi"/>
          <w:lang w:eastAsia="en-US"/>
        </w:rPr>
        <w:t>самообследованию</w:t>
      </w:r>
      <w:proofErr w:type="spellEnd"/>
      <w:r w:rsidRPr="006B2FE0">
        <w:rPr>
          <w:rFonts w:eastAsiaTheme="minorHAnsi"/>
          <w:lang w:eastAsia="en-US"/>
        </w:rPr>
        <w:t xml:space="preserve"> эффективности деятельности филиала за 2023 год;</w:t>
      </w:r>
    </w:p>
    <w:p w:rsidR="00A20AEB" w:rsidRPr="006B2FE0" w:rsidRDefault="00A20AEB" w:rsidP="00A20AEB">
      <w:pPr>
        <w:pStyle w:val="a4"/>
        <w:shd w:val="clear" w:color="auto" w:fill="FFFFFF"/>
        <w:ind w:left="360"/>
        <w:jc w:val="both"/>
        <w:rPr>
          <w:rFonts w:eastAsiaTheme="minorHAnsi"/>
          <w:lang w:eastAsia="en-US"/>
        </w:rPr>
      </w:pPr>
      <w:r w:rsidRPr="006B2FE0">
        <w:rPr>
          <w:rFonts w:eastAsiaTheme="minorHAnsi"/>
          <w:lang w:eastAsia="en-US"/>
        </w:rPr>
        <w:t>Срок: до 25.03.2024г. Отв.: руководители структурных подразделений.</w:t>
      </w:r>
    </w:p>
    <w:p w:rsidR="00A20AEB" w:rsidRPr="006B2FE0" w:rsidRDefault="00A20AEB" w:rsidP="00A20AEB">
      <w:pPr>
        <w:pStyle w:val="a4"/>
        <w:numPr>
          <w:ilvl w:val="0"/>
          <w:numId w:val="42"/>
        </w:numPr>
        <w:shd w:val="clear" w:color="auto" w:fill="FFFFFF"/>
        <w:jc w:val="both"/>
        <w:rPr>
          <w:rFonts w:eastAsiaTheme="minorHAnsi"/>
          <w:lang w:eastAsia="en-US"/>
        </w:rPr>
      </w:pPr>
      <w:proofErr w:type="gramStart"/>
      <w:r w:rsidRPr="006B2FE0">
        <w:rPr>
          <w:rFonts w:eastAsiaTheme="minorHAnsi"/>
          <w:lang w:eastAsia="en-US"/>
        </w:rPr>
        <w:t>заведующим</w:t>
      </w:r>
      <w:proofErr w:type="gramEnd"/>
      <w:r w:rsidRPr="006B2FE0">
        <w:rPr>
          <w:rFonts w:eastAsiaTheme="minorHAnsi"/>
          <w:lang w:eastAsia="en-US"/>
        </w:rPr>
        <w:t xml:space="preserve"> кафедрами </w:t>
      </w:r>
      <w:proofErr w:type="spellStart"/>
      <w:r w:rsidRPr="006B2FE0">
        <w:rPr>
          <w:rFonts w:eastAsiaTheme="minorHAnsi"/>
          <w:lang w:eastAsia="en-US"/>
        </w:rPr>
        <w:t>Верчагиной</w:t>
      </w:r>
      <w:proofErr w:type="spellEnd"/>
      <w:r w:rsidRPr="006B2FE0">
        <w:rPr>
          <w:rFonts w:eastAsiaTheme="minorHAnsi"/>
          <w:lang w:eastAsia="en-US"/>
        </w:rPr>
        <w:t xml:space="preserve"> И.Ю., Белову В.Ф. произвести сравнительный анализ по ОПОП в разрезе «прошедший календарный год-перспектива» в срок до 10.04.2024г.;</w:t>
      </w:r>
    </w:p>
    <w:p w:rsidR="00A20AEB" w:rsidRPr="006B2FE0" w:rsidRDefault="00A20AEB" w:rsidP="00A20AEB">
      <w:pPr>
        <w:pStyle w:val="a4"/>
        <w:numPr>
          <w:ilvl w:val="0"/>
          <w:numId w:val="42"/>
        </w:numPr>
        <w:shd w:val="clear" w:color="auto" w:fill="FFFFFF"/>
        <w:jc w:val="both"/>
        <w:rPr>
          <w:rFonts w:eastAsiaTheme="minorHAnsi"/>
          <w:lang w:eastAsia="en-US"/>
        </w:rPr>
      </w:pPr>
      <w:proofErr w:type="gramStart"/>
      <w:r w:rsidRPr="006B2FE0">
        <w:rPr>
          <w:rFonts w:eastAsiaTheme="minorHAnsi"/>
          <w:lang w:eastAsia="en-US"/>
        </w:rPr>
        <w:t>продолжить</w:t>
      </w:r>
      <w:proofErr w:type="gramEnd"/>
      <w:r w:rsidRPr="006B2FE0">
        <w:rPr>
          <w:rFonts w:eastAsiaTheme="minorHAnsi"/>
          <w:lang w:eastAsia="en-US"/>
        </w:rPr>
        <w:t xml:space="preserve"> анкетирование научно-педагогических работников, обучающихся, представителей работодателей;</w:t>
      </w:r>
    </w:p>
    <w:p w:rsidR="00A20AEB" w:rsidRPr="003F1F51" w:rsidRDefault="00A20AEB" w:rsidP="00A20AEB">
      <w:pPr>
        <w:shd w:val="clear" w:color="auto" w:fill="FFFFFF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С</w:t>
      </w:r>
      <w:r w:rsidRPr="003F1F51">
        <w:rPr>
          <w:rFonts w:eastAsiaTheme="minorHAnsi"/>
          <w:lang w:eastAsia="en-US"/>
        </w:rPr>
        <w:t>рок; до</w:t>
      </w:r>
      <w:r>
        <w:rPr>
          <w:rFonts w:eastAsiaTheme="minorHAnsi"/>
          <w:lang w:eastAsia="en-US"/>
        </w:rPr>
        <w:t xml:space="preserve"> 25</w:t>
      </w:r>
      <w:r w:rsidRPr="003F1F51">
        <w:rPr>
          <w:rFonts w:eastAsiaTheme="minorHAnsi"/>
          <w:lang w:eastAsia="en-US"/>
        </w:rPr>
        <w:t>.03.2024г. отв.</w:t>
      </w:r>
      <w:r>
        <w:rPr>
          <w:rFonts w:eastAsiaTheme="minorHAnsi"/>
          <w:lang w:eastAsia="en-US"/>
        </w:rPr>
        <w:t xml:space="preserve"> </w:t>
      </w:r>
      <w:r w:rsidRPr="003F1F51">
        <w:rPr>
          <w:rFonts w:eastAsiaTheme="minorHAnsi"/>
          <w:lang w:eastAsia="en-US"/>
        </w:rPr>
        <w:t>Дорофеева О.Е.,</w:t>
      </w:r>
      <w:r>
        <w:rPr>
          <w:rFonts w:eastAsiaTheme="minorHAnsi"/>
          <w:lang w:eastAsia="en-US"/>
        </w:rPr>
        <w:t xml:space="preserve"> </w:t>
      </w:r>
      <w:proofErr w:type="spellStart"/>
      <w:r w:rsidRPr="003F1F51">
        <w:rPr>
          <w:rFonts w:eastAsiaTheme="minorHAnsi"/>
          <w:lang w:eastAsia="en-US"/>
        </w:rPr>
        <w:t>Верчагина</w:t>
      </w:r>
      <w:proofErr w:type="spellEnd"/>
      <w:r w:rsidRPr="003F1F51">
        <w:rPr>
          <w:rFonts w:eastAsiaTheme="minorHAnsi"/>
          <w:lang w:eastAsia="en-US"/>
        </w:rPr>
        <w:t xml:space="preserve"> И.Ю., Григорьева А.В. </w:t>
      </w:r>
    </w:p>
    <w:p w:rsidR="00A20AEB" w:rsidRDefault="00A20AEB" w:rsidP="00A20AEB">
      <w:pPr>
        <w:pStyle w:val="a7"/>
        <w:spacing w:before="0" w:beforeAutospacing="0" w:after="0"/>
        <w:jc w:val="both"/>
        <w:rPr>
          <w:b/>
        </w:rPr>
      </w:pPr>
      <w:r>
        <w:rPr>
          <w:b/>
          <w:lang w:val="en-US"/>
        </w:rPr>
        <w:t>II</w:t>
      </w:r>
      <w:r w:rsidRPr="00591D54">
        <w:rPr>
          <w:b/>
        </w:rPr>
        <w:t>.</w:t>
      </w:r>
    </w:p>
    <w:p w:rsidR="00A20AEB" w:rsidRPr="00C66AA6" w:rsidRDefault="00A20AEB" w:rsidP="00A20AEB">
      <w:pPr>
        <w:pStyle w:val="a4"/>
        <w:numPr>
          <w:ilvl w:val="0"/>
          <w:numId w:val="41"/>
        </w:numPr>
        <w:spacing w:line="276" w:lineRule="auto"/>
        <w:jc w:val="both"/>
        <w:rPr>
          <w:rFonts w:eastAsia="Calibri"/>
        </w:rPr>
      </w:pPr>
      <w:proofErr w:type="gramStart"/>
      <w:r w:rsidRPr="00C66AA6">
        <w:rPr>
          <w:rFonts w:eastAsia="Calibri"/>
        </w:rPr>
        <w:t>принять</w:t>
      </w:r>
      <w:proofErr w:type="gramEnd"/>
      <w:r w:rsidRPr="00C66AA6">
        <w:rPr>
          <w:rFonts w:eastAsia="Calibri"/>
        </w:rPr>
        <w:t xml:space="preserve"> к сведению План подготовки и провед</w:t>
      </w:r>
      <w:r>
        <w:rPr>
          <w:rFonts w:eastAsia="Calibri"/>
        </w:rPr>
        <w:t>ения Демонстрационного экзамена:</w:t>
      </w:r>
    </w:p>
    <w:p w:rsidR="00D76DF9" w:rsidRDefault="00D76DF9" w:rsidP="0010590F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1401"/>
        <w:gridCol w:w="5293"/>
        <w:gridCol w:w="3224"/>
      </w:tblGrid>
      <w:tr w:rsidR="000F10B4" w:rsidTr="00EE2135">
        <w:tc>
          <w:tcPr>
            <w:tcW w:w="646" w:type="dxa"/>
          </w:tcPr>
          <w:p w:rsidR="000F10B4" w:rsidRPr="000F10B4" w:rsidRDefault="000F10B4" w:rsidP="0010590F">
            <w:pPr>
              <w:jc w:val="both"/>
            </w:pPr>
            <w:r w:rsidRPr="000F10B4">
              <w:t>№ п/п</w:t>
            </w:r>
          </w:p>
        </w:tc>
        <w:tc>
          <w:tcPr>
            <w:tcW w:w="1401" w:type="dxa"/>
          </w:tcPr>
          <w:p w:rsidR="000F10B4" w:rsidRPr="000F10B4" w:rsidRDefault="000F10B4" w:rsidP="0010590F">
            <w:pPr>
              <w:jc w:val="both"/>
            </w:pPr>
            <w:r w:rsidRPr="000F10B4">
              <w:t>Дата</w:t>
            </w:r>
          </w:p>
        </w:tc>
        <w:tc>
          <w:tcPr>
            <w:tcW w:w="5293" w:type="dxa"/>
          </w:tcPr>
          <w:p w:rsidR="000F10B4" w:rsidRPr="000F10B4" w:rsidRDefault="000F10B4" w:rsidP="0010590F">
            <w:pPr>
              <w:jc w:val="both"/>
            </w:pPr>
            <w:r w:rsidRPr="000F10B4">
              <w:t>Вид деятельности</w:t>
            </w:r>
          </w:p>
        </w:tc>
        <w:tc>
          <w:tcPr>
            <w:tcW w:w="3224" w:type="dxa"/>
          </w:tcPr>
          <w:p w:rsidR="000F10B4" w:rsidRPr="000F10B4" w:rsidRDefault="000F10B4" w:rsidP="0010590F">
            <w:pPr>
              <w:jc w:val="both"/>
            </w:pPr>
            <w:r w:rsidRPr="000F10B4">
              <w:t>Ответственные</w:t>
            </w:r>
            <w:r>
              <w:t>/примечание</w:t>
            </w:r>
          </w:p>
        </w:tc>
      </w:tr>
      <w:tr w:rsidR="000F10B4" w:rsidTr="00EE2135">
        <w:tc>
          <w:tcPr>
            <w:tcW w:w="646" w:type="dxa"/>
          </w:tcPr>
          <w:p w:rsidR="000F10B4" w:rsidRPr="00D76DF9" w:rsidRDefault="000F10B4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0F10B4" w:rsidRPr="000F10B4" w:rsidRDefault="000F10B4" w:rsidP="0010590F">
            <w:pPr>
              <w:jc w:val="both"/>
            </w:pPr>
            <w:r w:rsidRPr="000F10B4">
              <w:t>Декабрь 2023</w:t>
            </w:r>
          </w:p>
        </w:tc>
        <w:tc>
          <w:tcPr>
            <w:tcW w:w="5293" w:type="dxa"/>
          </w:tcPr>
          <w:p w:rsidR="000F10B4" w:rsidRPr="000F10B4" w:rsidRDefault="000F10B4" w:rsidP="0010590F">
            <w:pPr>
              <w:jc w:val="both"/>
            </w:pPr>
            <w:r w:rsidRPr="000F10B4">
              <w:t>Назначение куратора, технического эксперта, ответственного за застройку площадки, соблюдение норм и охраны труда.</w:t>
            </w:r>
          </w:p>
        </w:tc>
        <w:tc>
          <w:tcPr>
            <w:tcW w:w="3224" w:type="dxa"/>
          </w:tcPr>
          <w:p w:rsidR="000F10B4" w:rsidRPr="000F10B4" w:rsidRDefault="000F10B4" w:rsidP="0010590F">
            <w:pPr>
              <w:jc w:val="both"/>
            </w:pPr>
            <w:r w:rsidRPr="000F10B4">
              <w:t>Долганова Ж</w:t>
            </w:r>
            <w:r w:rsidRPr="000F10B4">
              <w:rPr>
                <w:lang w:val="en-US"/>
              </w:rPr>
              <w:t>.</w:t>
            </w:r>
            <w:r w:rsidRPr="000F10B4">
              <w:t>А</w:t>
            </w:r>
            <w:r w:rsidRPr="000F10B4">
              <w:rPr>
                <w:lang w:val="en-US"/>
              </w:rPr>
              <w:t>.</w:t>
            </w:r>
            <w:r w:rsidRPr="000F10B4">
              <w:t>/выполнено</w:t>
            </w:r>
          </w:p>
        </w:tc>
      </w:tr>
      <w:tr w:rsidR="00A2106E" w:rsidTr="00EE2135">
        <w:tc>
          <w:tcPr>
            <w:tcW w:w="646" w:type="dxa"/>
          </w:tcPr>
          <w:p w:rsidR="00A2106E" w:rsidRPr="00D76DF9" w:rsidRDefault="00A2106E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A2106E" w:rsidRPr="000F10B4" w:rsidRDefault="00A2106E" w:rsidP="0010590F">
            <w:pPr>
              <w:jc w:val="both"/>
            </w:pPr>
            <w:r>
              <w:t>До 1 января</w:t>
            </w:r>
          </w:p>
        </w:tc>
        <w:tc>
          <w:tcPr>
            <w:tcW w:w="5293" w:type="dxa"/>
          </w:tcPr>
          <w:p w:rsidR="00A2106E" w:rsidRPr="000F10B4" w:rsidRDefault="00A2106E" w:rsidP="0010590F">
            <w:pPr>
              <w:jc w:val="both"/>
            </w:pPr>
            <w:r>
              <w:t>Сбор подписей студентов об ознакомлении с ИГА</w:t>
            </w:r>
          </w:p>
        </w:tc>
        <w:tc>
          <w:tcPr>
            <w:tcW w:w="3224" w:type="dxa"/>
          </w:tcPr>
          <w:p w:rsidR="00A2106E" w:rsidRPr="00C2081F" w:rsidRDefault="00C2081F" w:rsidP="00C2081F">
            <w:pPr>
              <w:jc w:val="both"/>
            </w:pPr>
            <w:proofErr w:type="gramStart"/>
            <w:r>
              <w:t>Григорьева  А</w:t>
            </w:r>
            <w:r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  <w:proofErr w:type="gramEnd"/>
            <w:r>
              <w:t>/выполнено</w:t>
            </w:r>
          </w:p>
        </w:tc>
      </w:tr>
      <w:tr w:rsidR="000F10B4" w:rsidTr="00EE2135">
        <w:tc>
          <w:tcPr>
            <w:tcW w:w="646" w:type="dxa"/>
          </w:tcPr>
          <w:p w:rsidR="000F10B4" w:rsidRPr="00D76DF9" w:rsidRDefault="000F10B4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0F10B4" w:rsidRPr="00434685" w:rsidRDefault="000F10B4" w:rsidP="0010590F">
            <w:pPr>
              <w:jc w:val="both"/>
            </w:pPr>
            <w:r w:rsidRPr="00434685">
              <w:t>Декабрь-январь</w:t>
            </w:r>
          </w:p>
        </w:tc>
        <w:tc>
          <w:tcPr>
            <w:tcW w:w="5293" w:type="dxa"/>
          </w:tcPr>
          <w:p w:rsidR="000F10B4" w:rsidRPr="00434685" w:rsidRDefault="000F10B4" w:rsidP="0010590F">
            <w:pPr>
              <w:jc w:val="both"/>
            </w:pPr>
            <w:r w:rsidRPr="00434685">
              <w:t>Сбор заявлений от студентов</w:t>
            </w:r>
            <w:r w:rsidR="00434685">
              <w:t xml:space="preserve"> и согласий на обработку персональных данных</w:t>
            </w:r>
            <w:r w:rsidR="00434685" w:rsidRPr="00434685">
              <w:t>.</w:t>
            </w:r>
          </w:p>
        </w:tc>
        <w:tc>
          <w:tcPr>
            <w:tcW w:w="3224" w:type="dxa"/>
          </w:tcPr>
          <w:p w:rsidR="000F10B4" w:rsidRPr="00434685" w:rsidRDefault="00434685" w:rsidP="0010590F">
            <w:pPr>
              <w:jc w:val="both"/>
            </w:pPr>
            <w:r w:rsidRPr="00434685">
              <w:t>Белова И</w:t>
            </w:r>
            <w:r w:rsidRPr="00434685">
              <w:rPr>
                <w:lang w:val="en-US"/>
              </w:rPr>
              <w:t>.</w:t>
            </w:r>
            <w:r w:rsidRPr="00434685">
              <w:t>В</w:t>
            </w:r>
            <w:r w:rsidRPr="00434685">
              <w:rPr>
                <w:lang w:val="en-US"/>
              </w:rPr>
              <w:t>.</w:t>
            </w:r>
            <w:r w:rsidRPr="00434685">
              <w:t>/выполнено</w:t>
            </w:r>
          </w:p>
        </w:tc>
      </w:tr>
      <w:tr w:rsidR="000F10B4" w:rsidTr="00EE2135">
        <w:tc>
          <w:tcPr>
            <w:tcW w:w="646" w:type="dxa"/>
          </w:tcPr>
          <w:p w:rsidR="000F10B4" w:rsidRPr="00D76DF9" w:rsidRDefault="000F10B4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0F10B4" w:rsidRPr="00434685" w:rsidRDefault="00434685" w:rsidP="0010590F">
            <w:pPr>
              <w:jc w:val="both"/>
            </w:pPr>
            <w:r w:rsidRPr="00434685">
              <w:t>До 12 января</w:t>
            </w:r>
          </w:p>
        </w:tc>
        <w:tc>
          <w:tcPr>
            <w:tcW w:w="5293" w:type="dxa"/>
          </w:tcPr>
          <w:p w:rsidR="000F10B4" w:rsidRPr="00434685" w:rsidRDefault="00434685" w:rsidP="0010590F">
            <w:pPr>
              <w:jc w:val="both"/>
            </w:pPr>
            <w:r w:rsidRPr="00434685">
              <w:t>Распределение студентов на экзаменационные группы</w:t>
            </w:r>
          </w:p>
        </w:tc>
        <w:tc>
          <w:tcPr>
            <w:tcW w:w="3224" w:type="dxa"/>
          </w:tcPr>
          <w:p w:rsidR="000F10B4" w:rsidRPr="00434685" w:rsidRDefault="00434685" w:rsidP="0010590F">
            <w:pPr>
              <w:jc w:val="both"/>
            </w:pPr>
            <w:r w:rsidRPr="00434685">
              <w:t>Белова И.В./выполнено</w:t>
            </w:r>
          </w:p>
        </w:tc>
      </w:tr>
      <w:tr w:rsidR="000F10B4" w:rsidTr="00EE2135">
        <w:tc>
          <w:tcPr>
            <w:tcW w:w="646" w:type="dxa"/>
          </w:tcPr>
          <w:p w:rsidR="000F10B4" w:rsidRPr="00D76DF9" w:rsidRDefault="000F10B4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0F10B4" w:rsidRPr="00434685" w:rsidRDefault="00434685" w:rsidP="0010590F">
            <w:pPr>
              <w:jc w:val="both"/>
            </w:pPr>
            <w:r w:rsidRPr="00434685">
              <w:t xml:space="preserve">До 12 </w:t>
            </w:r>
            <w:r w:rsidRPr="00434685">
              <w:lastRenderedPageBreak/>
              <w:t>января</w:t>
            </w:r>
          </w:p>
        </w:tc>
        <w:tc>
          <w:tcPr>
            <w:tcW w:w="5293" w:type="dxa"/>
          </w:tcPr>
          <w:p w:rsidR="000F10B4" w:rsidRPr="00434685" w:rsidRDefault="00434685" w:rsidP="0010590F">
            <w:pPr>
              <w:jc w:val="both"/>
            </w:pPr>
            <w:r w:rsidRPr="00434685">
              <w:lastRenderedPageBreak/>
              <w:t xml:space="preserve">Определение даты Демонстрационного экзамена, </w:t>
            </w:r>
            <w:r w:rsidRPr="00434685">
              <w:lastRenderedPageBreak/>
              <w:t>согласование с командой экспертов</w:t>
            </w:r>
          </w:p>
        </w:tc>
        <w:tc>
          <w:tcPr>
            <w:tcW w:w="3224" w:type="dxa"/>
          </w:tcPr>
          <w:p w:rsidR="000F10B4" w:rsidRPr="00434685" w:rsidRDefault="00434685" w:rsidP="0010590F">
            <w:pPr>
              <w:jc w:val="both"/>
            </w:pPr>
            <w:r w:rsidRPr="00434685">
              <w:lastRenderedPageBreak/>
              <w:t>24</w:t>
            </w:r>
            <w:r w:rsidRPr="00434685">
              <w:rPr>
                <w:lang w:val="en-US"/>
              </w:rPr>
              <w:t>,</w:t>
            </w:r>
            <w:r w:rsidRPr="00434685">
              <w:t>25</w:t>
            </w:r>
            <w:r w:rsidRPr="00434685">
              <w:rPr>
                <w:lang w:val="en-US"/>
              </w:rPr>
              <w:t>,</w:t>
            </w:r>
            <w:r w:rsidRPr="00434685">
              <w:t>26 июня 2024 г</w:t>
            </w:r>
            <w:r w:rsidRPr="00434685">
              <w:rPr>
                <w:lang w:val="en-US"/>
              </w:rPr>
              <w:t>.</w:t>
            </w:r>
          </w:p>
        </w:tc>
      </w:tr>
      <w:tr w:rsidR="000F10B4" w:rsidTr="00EE2135">
        <w:tc>
          <w:tcPr>
            <w:tcW w:w="646" w:type="dxa"/>
          </w:tcPr>
          <w:p w:rsidR="000F10B4" w:rsidRPr="00D76DF9" w:rsidRDefault="000F10B4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0F10B4" w:rsidRPr="00434685" w:rsidRDefault="00434685" w:rsidP="00434685">
            <w:pPr>
              <w:jc w:val="both"/>
            </w:pPr>
            <w:r w:rsidRPr="00434685">
              <w:t>До 2</w:t>
            </w:r>
            <w:r w:rsidRPr="00434685">
              <w:rPr>
                <w:lang w:val="en-US"/>
              </w:rPr>
              <w:t>3</w:t>
            </w:r>
            <w:r w:rsidRPr="00434685">
              <w:t xml:space="preserve"> января</w:t>
            </w:r>
          </w:p>
        </w:tc>
        <w:tc>
          <w:tcPr>
            <w:tcW w:w="5293" w:type="dxa"/>
          </w:tcPr>
          <w:p w:rsidR="00434685" w:rsidRPr="00434685" w:rsidRDefault="00434685" w:rsidP="00434685">
            <w:pPr>
              <w:jc w:val="both"/>
            </w:pPr>
            <w:r w:rsidRPr="00434685">
              <w:t>Подача заявки на проведение Демонстрационного экзамена (</w:t>
            </w:r>
            <w:hyperlink r:id="rId6" w:history="1">
              <w:r w:rsidRPr="00434685">
                <w:rPr>
                  <w:rStyle w:val="a8"/>
                  <w:u w:val="none"/>
                  <w:lang w:val="en-US"/>
                </w:rPr>
                <w:t>https</w:t>
              </w:r>
              <w:r w:rsidRPr="00434685">
                <w:rPr>
                  <w:rStyle w:val="a8"/>
                  <w:u w:val="none"/>
                </w:rPr>
                <w:t>://</w:t>
              </w:r>
              <w:proofErr w:type="spellStart"/>
              <w:r w:rsidRPr="00434685">
                <w:rPr>
                  <w:rStyle w:val="a8"/>
                  <w:u w:val="none"/>
                  <w:lang w:val="en-US"/>
                </w:rPr>
                <w:t>dp</w:t>
              </w:r>
              <w:proofErr w:type="spellEnd"/>
              <w:r w:rsidRPr="00434685">
                <w:rPr>
                  <w:rStyle w:val="a8"/>
                  <w:u w:val="none"/>
                </w:rPr>
                <w:t>.</w:t>
              </w:r>
              <w:proofErr w:type="spellStart"/>
              <w:r w:rsidRPr="00434685">
                <w:rPr>
                  <w:rStyle w:val="a8"/>
                  <w:u w:val="none"/>
                  <w:lang w:val="en-US"/>
                </w:rPr>
                <w:t>firpo</w:t>
              </w:r>
              <w:proofErr w:type="spellEnd"/>
              <w:r w:rsidRPr="00434685">
                <w:rPr>
                  <w:rStyle w:val="a8"/>
                  <w:u w:val="none"/>
                </w:rPr>
                <w:t>.</w:t>
              </w:r>
              <w:proofErr w:type="spellStart"/>
              <w:r w:rsidRPr="00434685">
                <w:rPr>
                  <w:rStyle w:val="a8"/>
                  <w:u w:val="none"/>
                  <w:lang w:val="en-US"/>
                </w:rPr>
                <w:t>ru</w:t>
              </w:r>
              <w:proofErr w:type="spellEnd"/>
            </w:hyperlink>
            <w:r w:rsidRPr="00434685">
              <w:t xml:space="preserve">) </w:t>
            </w:r>
          </w:p>
        </w:tc>
        <w:tc>
          <w:tcPr>
            <w:tcW w:w="3224" w:type="dxa"/>
          </w:tcPr>
          <w:p w:rsidR="000F10B4" w:rsidRPr="00434685" w:rsidRDefault="00434685" w:rsidP="0010590F">
            <w:pPr>
              <w:jc w:val="both"/>
            </w:pPr>
            <w:r w:rsidRPr="00434685">
              <w:t>Белова И.В./выполнено</w:t>
            </w:r>
          </w:p>
        </w:tc>
      </w:tr>
      <w:tr w:rsidR="000F10B4" w:rsidTr="00EE2135">
        <w:tc>
          <w:tcPr>
            <w:tcW w:w="646" w:type="dxa"/>
          </w:tcPr>
          <w:p w:rsidR="000F10B4" w:rsidRPr="00D76DF9" w:rsidRDefault="000F10B4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0F10B4" w:rsidRPr="002E4070" w:rsidRDefault="002E4070" w:rsidP="0010590F">
            <w:pPr>
              <w:jc w:val="both"/>
            </w:pPr>
            <w:r w:rsidRPr="002E4070">
              <w:t>До 23 января</w:t>
            </w:r>
          </w:p>
        </w:tc>
        <w:tc>
          <w:tcPr>
            <w:tcW w:w="5293" w:type="dxa"/>
          </w:tcPr>
          <w:p w:rsidR="000F10B4" w:rsidRPr="002E4070" w:rsidRDefault="002E4070" w:rsidP="0010590F">
            <w:pPr>
              <w:jc w:val="both"/>
            </w:pPr>
            <w:r w:rsidRPr="002E4070">
              <w:t>Подготовка и сдача графика</w:t>
            </w:r>
            <w:r>
              <w:t xml:space="preserve"> в </w:t>
            </w:r>
            <w:r>
              <w:rPr>
                <w:lang w:val="en-US"/>
              </w:rPr>
              <w:t>MS</w:t>
            </w:r>
            <w:r w:rsidRPr="002E4070">
              <w:t xml:space="preserve"> </w:t>
            </w:r>
            <w:r>
              <w:rPr>
                <w:lang w:val="en-US"/>
              </w:rPr>
              <w:t>Excel</w:t>
            </w:r>
            <w:r w:rsidRPr="002E4070">
              <w:t xml:space="preserve"> </w:t>
            </w:r>
            <w:r>
              <w:t>по шаблону</w:t>
            </w:r>
          </w:p>
        </w:tc>
        <w:tc>
          <w:tcPr>
            <w:tcW w:w="3224" w:type="dxa"/>
          </w:tcPr>
          <w:p w:rsidR="000F10B4" w:rsidRPr="002E4070" w:rsidRDefault="002E4070" w:rsidP="0010590F">
            <w:pPr>
              <w:jc w:val="both"/>
            </w:pPr>
            <w:r w:rsidRPr="002E4070">
              <w:t>Белова И.В./выполнено</w:t>
            </w:r>
          </w:p>
        </w:tc>
      </w:tr>
      <w:tr w:rsidR="000F10B4" w:rsidTr="00EE2135">
        <w:tc>
          <w:tcPr>
            <w:tcW w:w="646" w:type="dxa"/>
          </w:tcPr>
          <w:p w:rsidR="000F10B4" w:rsidRPr="00D76DF9" w:rsidRDefault="000F10B4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0F10B4" w:rsidRPr="002E4070" w:rsidRDefault="002E4070" w:rsidP="0010590F">
            <w:pPr>
              <w:jc w:val="both"/>
            </w:pPr>
            <w:r w:rsidRPr="002E4070">
              <w:t>До 23 января</w:t>
            </w:r>
          </w:p>
        </w:tc>
        <w:tc>
          <w:tcPr>
            <w:tcW w:w="5293" w:type="dxa"/>
          </w:tcPr>
          <w:p w:rsidR="002E4070" w:rsidRPr="002E4070" w:rsidRDefault="002E4070" w:rsidP="002E4070">
            <w:pPr>
              <w:jc w:val="both"/>
            </w:pPr>
            <w:r w:rsidRPr="002E4070">
              <w:t>Создание групп для Демонстрационного экзамена</w:t>
            </w:r>
            <w:r>
              <w:t xml:space="preserve"> </w:t>
            </w:r>
            <w:r w:rsidRPr="002E4070">
              <w:t>(</w:t>
            </w:r>
            <w:hyperlink r:id="rId7" w:history="1">
              <w:r w:rsidRPr="002E4070">
                <w:rPr>
                  <w:rStyle w:val="a8"/>
                  <w:u w:val="none"/>
                </w:rPr>
                <w:t>https://dp.firpo.ru</w:t>
              </w:r>
            </w:hyperlink>
            <w:r w:rsidRPr="002E4070">
              <w:t xml:space="preserve">) </w:t>
            </w:r>
          </w:p>
        </w:tc>
        <w:tc>
          <w:tcPr>
            <w:tcW w:w="3224" w:type="dxa"/>
          </w:tcPr>
          <w:p w:rsidR="000F10B4" w:rsidRPr="002E4070" w:rsidRDefault="002E4070" w:rsidP="0010590F">
            <w:pPr>
              <w:jc w:val="both"/>
            </w:pPr>
            <w:r w:rsidRPr="002E4070">
              <w:t>Белова И.В./выполнено</w:t>
            </w:r>
          </w:p>
        </w:tc>
      </w:tr>
      <w:tr w:rsidR="002E4070" w:rsidTr="00EE2135">
        <w:tc>
          <w:tcPr>
            <w:tcW w:w="646" w:type="dxa"/>
          </w:tcPr>
          <w:p w:rsidR="002E4070" w:rsidRPr="00D76DF9" w:rsidRDefault="002E4070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2E4070" w:rsidRPr="002E4070" w:rsidRDefault="002E4070" w:rsidP="0010590F">
            <w:pPr>
              <w:jc w:val="both"/>
            </w:pPr>
            <w:r>
              <w:t>До 1 мая</w:t>
            </w:r>
          </w:p>
        </w:tc>
        <w:tc>
          <w:tcPr>
            <w:tcW w:w="5293" w:type="dxa"/>
          </w:tcPr>
          <w:p w:rsidR="002E4070" w:rsidRPr="002E4070" w:rsidRDefault="002E4070" w:rsidP="002E4070">
            <w:pPr>
              <w:jc w:val="both"/>
            </w:pPr>
            <w:r>
              <w:t xml:space="preserve">Регистрация студентов и </w:t>
            </w:r>
            <w:proofErr w:type="gramStart"/>
            <w:r>
              <w:t>экспертов  на</w:t>
            </w:r>
            <w:proofErr w:type="gramEnd"/>
            <w:r>
              <w:t xml:space="preserve"> цифровой платформе «Демонстрационный экзамен»</w:t>
            </w:r>
            <w:r w:rsidRPr="002E4070">
              <w:t>.</w:t>
            </w:r>
          </w:p>
        </w:tc>
        <w:tc>
          <w:tcPr>
            <w:tcW w:w="3224" w:type="dxa"/>
          </w:tcPr>
          <w:p w:rsidR="002E4070" w:rsidRPr="002E4070" w:rsidRDefault="002E4070" w:rsidP="0010590F">
            <w:pPr>
              <w:jc w:val="both"/>
            </w:pPr>
            <w:r w:rsidRPr="002E4070">
              <w:t>Белова И.В./</w:t>
            </w:r>
          </w:p>
        </w:tc>
      </w:tr>
      <w:tr w:rsidR="002E4070" w:rsidTr="00EE2135">
        <w:tc>
          <w:tcPr>
            <w:tcW w:w="646" w:type="dxa"/>
          </w:tcPr>
          <w:p w:rsidR="002E4070" w:rsidRPr="00D76DF9" w:rsidRDefault="002E4070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2E4070" w:rsidRPr="002E4070" w:rsidRDefault="002E4070" w:rsidP="0010590F">
            <w:pPr>
              <w:jc w:val="both"/>
            </w:pPr>
            <w:r>
              <w:t>До 2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преля</w:t>
            </w:r>
            <w:proofErr w:type="spellEnd"/>
          </w:p>
        </w:tc>
        <w:tc>
          <w:tcPr>
            <w:tcW w:w="5293" w:type="dxa"/>
          </w:tcPr>
          <w:p w:rsidR="002E4070" w:rsidRDefault="002E4070" w:rsidP="002E4070">
            <w:pPr>
              <w:jc w:val="both"/>
            </w:pPr>
            <w:r>
              <w:t>Обеспечение оборудования</w:t>
            </w:r>
            <w:r w:rsidRPr="002E4070">
              <w:t>,</w:t>
            </w:r>
            <w:r>
              <w:t xml:space="preserve"> оснащения</w:t>
            </w:r>
            <w:r w:rsidRPr="002E4070">
              <w:t>,</w:t>
            </w:r>
            <w:r>
              <w:t xml:space="preserve"> расходных материалов</w:t>
            </w:r>
            <w:r w:rsidRPr="002E4070">
              <w:t>,</w:t>
            </w:r>
            <w:r>
              <w:t xml:space="preserve"> средств обучения и воспитания;</w:t>
            </w:r>
          </w:p>
          <w:p w:rsidR="002E4070" w:rsidRDefault="00A2106E" w:rsidP="002E4070">
            <w:pPr>
              <w:jc w:val="both"/>
            </w:pPr>
            <w:r>
              <w:t>Застройка площадки;</w:t>
            </w:r>
          </w:p>
          <w:p w:rsidR="00A2106E" w:rsidRPr="00A2106E" w:rsidRDefault="00A2106E" w:rsidP="002E4070">
            <w:pPr>
              <w:jc w:val="both"/>
            </w:pPr>
            <w:r>
              <w:t>Установка необходимого ПО для выполнения заданий</w:t>
            </w:r>
            <w:r w:rsidRPr="00A2106E">
              <w:t>.</w:t>
            </w:r>
          </w:p>
        </w:tc>
        <w:tc>
          <w:tcPr>
            <w:tcW w:w="3224" w:type="dxa"/>
          </w:tcPr>
          <w:p w:rsidR="002E4070" w:rsidRPr="002E4070" w:rsidRDefault="002E4070" w:rsidP="0010590F">
            <w:pPr>
              <w:jc w:val="both"/>
            </w:pPr>
            <w:r w:rsidRPr="002E4070">
              <w:t>Мочалов И</w:t>
            </w:r>
            <w:r w:rsidRPr="002E4070">
              <w:rPr>
                <w:lang w:val="en-US"/>
              </w:rPr>
              <w:t>.</w:t>
            </w:r>
            <w:r w:rsidRPr="002E4070">
              <w:t>М</w:t>
            </w:r>
            <w:r w:rsidRPr="002E4070">
              <w:rPr>
                <w:lang w:val="en-US"/>
              </w:rPr>
              <w:t>.</w:t>
            </w:r>
          </w:p>
        </w:tc>
      </w:tr>
      <w:tr w:rsidR="00D76DF9" w:rsidTr="00EE2135">
        <w:tc>
          <w:tcPr>
            <w:tcW w:w="646" w:type="dxa"/>
          </w:tcPr>
          <w:p w:rsidR="00D76DF9" w:rsidRPr="00D76DF9" w:rsidRDefault="00D76DF9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D76DF9" w:rsidRPr="002E4070" w:rsidRDefault="00D76DF9" w:rsidP="0010590F">
            <w:pPr>
              <w:jc w:val="both"/>
            </w:pPr>
            <w:r w:rsidRPr="00A2106E">
              <w:t>До 1 мая</w:t>
            </w:r>
          </w:p>
        </w:tc>
        <w:tc>
          <w:tcPr>
            <w:tcW w:w="5293" w:type="dxa"/>
          </w:tcPr>
          <w:p w:rsidR="00D76DF9" w:rsidRPr="00A2106E" w:rsidRDefault="00D76DF9" w:rsidP="002E4070">
            <w:pPr>
              <w:jc w:val="both"/>
            </w:pPr>
            <w:r w:rsidRPr="00A2106E">
              <w:t>Обследование площадки посредством видеосвязи</w:t>
            </w:r>
          </w:p>
        </w:tc>
        <w:tc>
          <w:tcPr>
            <w:tcW w:w="3224" w:type="dxa"/>
            <w:vMerge w:val="restart"/>
          </w:tcPr>
          <w:p w:rsidR="00D76DF9" w:rsidRPr="00A2106E" w:rsidRDefault="00D76DF9" w:rsidP="0010590F">
            <w:pPr>
              <w:jc w:val="both"/>
            </w:pPr>
            <w:r w:rsidRPr="00A2106E">
              <w:t>Мочалов И.М., Белова И.В.</w:t>
            </w:r>
          </w:p>
        </w:tc>
      </w:tr>
      <w:tr w:rsidR="00D76DF9" w:rsidTr="00EE2135">
        <w:tc>
          <w:tcPr>
            <w:tcW w:w="646" w:type="dxa"/>
          </w:tcPr>
          <w:p w:rsidR="00D76DF9" w:rsidRPr="00D76DF9" w:rsidRDefault="00D76DF9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D76DF9" w:rsidRPr="00A2106E" w:rsidRDefault="00D76DF9" w:rsidP="0010590F">
            <w:pPr>
              <w:jc w:val="both"/>
            </w:pPr>
            <w:r>
              <w:t>До 22 июня</w:t>
            </w:r>
          </w:p>
        </w:tc>
        <w:tc>
          <w:tcPr>
            <w:tcW w:w="5293" w:type="dxa"/>
          </w:tcPr>
          <w:p w:rsidR="00D76DF9" w:rsidRPr="00A2106E" w:rsidRDefault="00D76DF9" w:rsidP="002E4070">
            <w:pPr>
              <w:jc w:val="both"/>
            </w:pPr>
            <w:r>
              <w:t>Аккредитации площадки</w:t>
            </w:r>
          </w:p>
        </w:tc>
        <w:tc>
          <w:tcPr>
            <w:tcW w:w="3224" w:type="dxa"/>
            <w:vMerge/>
          </w:tcPr>
          <w:p w:rsidR="00D76DF9" w:rsidRPr="00A2106E" w:rsidRDefault="00D76DF9" w:rsidP="0010590F">
            <w:pPr>
              <w:jc w:val="both"/>
            </w:pPr>
          </w:p>
        </w:tc>
      </w:tr>
      <w:tr w:rsidR="002E4070" w:rsidTr="00EE2135">
        <w:tc>
          <w:tcPr>
            <w:tcW w:w="646" w:type="dxa"/>
          </w:tcPr>
          <w:p w:rsidR="002E4070" w:rsidRPr="00D76DF9" w:rsidRDefault="002E4070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2E4070" w:rsidRPr="002E4070" w:rsidRDefault="00A2106E" w:rsidP="0010590F">
            <w:pPr>
              <w:jc w:val="both"/>
            </w:pPr>
            <w:r>
              <w:t>До 15 июня</w:t>
            </w:r>
          </w:p>
        </w:tc>
        <w:tc>
          <w:tcPr>
            <w:tcW w:w="5293" w:type="dxa"/>
          </w:tcPr>
          <w:p w:rsidR="002E4070" w:rsidRPr="00A2106E" w:rsidRDefault="00A2106E" w:rsidP="002E4070">
            <w:pPr>
              <w:jc w:val="both"/>
            </w:pPr>
            <w:r>
              <w:t xml:space="preserve"> Обеспечение комнаты для работы и отдыха экспертов</w:t>
            </w:r>
            <w:r w:rsidRPr="00A2106E">
              <w:t>.</w:t>
            </w:r>
          </w:p>
        </w:tc>
        <w:tc>
          <w:tcPr>
            <w:tcW w:w="3224" w:type="dxa"/>
          </w:tcPr>
          <w:p w:rsidR="002E4070" w:rsidRPr="00A2106E" w:rsidRDefault="00A2106E" w:rsidP="0010590F">
            <w:pPr>
              <w:jc w:val="both"/>
            </w:pPr>
            <w:r w:rsidRPr="00A2106E">
              <w:t>Долганова Ж.А., Белова И.В.</w:t>
            </w:r>
          </w:p>
        </w:tc>
      </w:tr>
      <w:tr w:rsidR="002E4070" w:rsidTr="00EE2135">
        <w:tc>
          <w:tcPr>
            <w:tcW w:w="646" w:type="dxa"/>
          </w:tcPr>
          <w:p w:rsidR="002E4070" w:rsidRPr="00D76DF9" w:rsidRDefault="002E4070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2E4070" w:rsidRPr="002E4070" w:rsidRDefault="00A2106E" w:rsidP="0010590F">
            <w:pPr>
              <w:jc w:val="both"/>
            </w:pPr>
            <w:r>
              <w:t>1 мая - 28 июня</w:t>
            </w:r>
          </w:p>
        </w:tc>
        <w:tc>
          <w:tcPr>
            <w:tcW w:w="5293" w:type="dxa"/>
          </w:tcPr>
          <w:p w:rsidR="002E4070" w:rsidRPr="00A2106E" w:rsidRDefault="00A2106E" w:rsidP="002E4070">
            <w:pPr>
              <w:jc w:val="both"/>
            </w:pPr>
            <w:r>
              <w:t>Подбор главного эксперта</w:t>
            </w:r>
            <w:r w:rsidRPr="00A2106E">
              <w:t>,</w:t>
            </w:r>
            <w:r>
              <w:t xml:space="preserve"> </w:t>
            </w:r>
            <w:proofErr w:type="gramStart"/>
            <w:r>
              <w:t>экспертов</w:t>
            </w:r>
            <w:r w:rsidRPr="00A2106E">
              <w:t>,</w:t>
            </w:r>
            <w:r>
              <w:t xml:space="preserve">  заключение</w:t>
            </w:r>
            <w:proofErr w:type="gramEnd"/>
            <w:r>
              <w:t xml:space="preserve"> договоров ГПХ</w:t>
            </w:r>
            <w:r w:rsidRPr="00A2106E">
              <w:t>,</w:t>
            </w:r>
            <w:r>
              <w:t xml:space="preserve"> обучение</w:t>
            </w:r>
            <w:r w:rsidRPr="00A2106E">
              <w:t>,</w:t>
            </w:r>
            <w:r>
              <w:t xml:space="preserve"> оплата труда по факту выполнения работы</w:t>
            </w:r>
            <w:r w:rsidRPr="00A2106E">
              <w:t>.</w:t>
            </w:r>
          </w:p>
        </w:tc>
        <w:tc>
          <w:tcPr>
            <w:tcW w:w="3224" w:type="dxa"/>
          </w:tcPr>
          <w:p w:rsidR="002E4070" w:rsidRPr="00A2106E" w:rsidRDefault="00A2106E" w:rsidP="0010590F">
            <w:pPr>
              <w:jc w:val="both"/>
            </w:pPr>
            <w:r w:rsidRPr="00A2106E">
              <w:t>Долганова Ж.А.</w:t>
            </w:r>
          </w:p>
        </w:tc>
      </w:tr>
      <w:tr w:rsidR="002E4070" w:rsidTr="00EE2135">
        <w:tc>
          <w:tcPr>
            <w:tcW w:w="646" w:type="dxa"/>
          </w:tcPr>
          <w:p w:rsidR="002E4070" w:rsidRPr="00D76DF9" w:rsidRDefault="002E4070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2E4070" w:rsidRPr="00C2081F" w:rsidRDefault="00C2081F" w:rsidP="0010590F">
            <w:pPr>
              <w:jc w:val="both"/>
              <w:rPr>
                <w:lang w:val="en-US"/>
              </w:rPr>
            </w:pPr>
            <w:r>
              <w:t xml:space="preserve">В день </w:t>
            </w:r>
            <w:r>
              <w:rPr>
                <w:lang w:val="en-US"/>
              </w:rPr>
              <w:t>C1</w:t>
            </w:r>
          </w:p>
        </w:tc>
        <w:tc>
          <w:tcPr>
            <w:tcW w:w="5293" w:type="dxa"/>
          </w:tcPr>
          <w:p w:rsidR="002E4070" w:rsidRPr="002E4070" w:rsidRDefault="00C2081F" w:rsidP="002E4070">
            <w:pPr>
              <w:jc w:val="both"/>
            </w:pPr>
            <w:r>
              <w:t>Инструкция по технике безопасности</w:t>
            </w:r>
          </w:p>
        </w:tc>
        <w:tc>
          <w:tcPr>
            <w:tcW w:w="3224" w:type="dxa"/>
          </w:tcPr>
          <w:p w:rsidR="002E4070" w:rsidRPr="00C2081F" w:rsidRDefault="00C2081F" w:rsidP="0010590F">
            <w:pPr>
              <w:jc w:val="both"/>
            </w:pPr>
            <w:r w:rsidRPr="00C2081F">
              <w:t>Мочалов И.М.</w:t>
            </w:r>
          </w:p>
        </w:tc>
      </w:tr>
      <w:tr w:rsidR="002E4070" w:rsidTr="00EE2135">
        <w:tc>
          <w:tcPr>
            <w:tcW w:w="646" w:type="dxa"/>
          </w:tcPr>
          <w:p w:rsidR="002E4070" w:rsidRPr="00D76DF9" w:rsidRDefault="002E4070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2E4070" w:rsidRPr="002E4070" w:rsidRDefault="00C2081F" w:rsidP="0010590F">
            <w:pPr>
              <w:jc w:val="both"/>
            </w:pPr>
            <w:r>
              <w:t>Не позднее чем 5 рабочих дней до даты проведения ДЭ</w:t>
            </w:r>
          </w:p>
        </w:tc>
        <w:tc>
          <w:tcPr>
            <w:tcW w:w="5293" w:type="dxa"/>
          </w:tcPr>
          <w:p w:rsidR="002E4070" w:rsidRPr="00C2081F" w:rsidRDefault="00C2081F" w:rsidP="00C2081F">
            <w:pPr>
              <w:jc w:val="both"/>
            </w:pPr>
            <w:r>
              <w:t>Ознакомление обучающихся</w:t>
            </w:r>
            <w:r w:rsidRPr="00C2081F">
              <w:t xml:space="preserve"> </w:t>
            </w:r>
            <w:r>
              <w:t xml:space="preserve">и лиц обеспечивающих проведение ДЭ с Планом проведения Демонстрационного экзамена </w:t>
            </w:r>
          </w:p>
        </w:tc>
        <w:tc>
          <w:tcPr>
            <w:tcW w:w="3224" w:type="dxa"/>
          </w:tcPr>
          <w:p w:rsidR="002E4070" w:rsidRPr="00C2081F" w:rsidRDefault="00C2081F" w:rsidP="0010590F">
            <w:pPr>
              <w:jc w:val="both"/>
            </w:pPr>
            <w:r w:rsidRPr="00C2081F">
              <w:t>Долганова Ж. А., Григорьева А.В., Мочалов И.М., Белова И.В.</w:t>
            </w:r>
          </w:p>
        </w:tc>
      </w:tr>
      <w:tr w:rsidR="00EE2135" w:rsidTr="00EE2135">
        <w:tc>
          <w:tcPr>
            <w:tcW w:w="646" w:type="dxa"/>
          </w:tcPr>
          <w:p w:rsidR="00EE2135" w:rsidRPr="00D76DF9" w:rsidRDefault="00EE2135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  <w:vMerge w:val="restart"/>
          </w:tcPr>
          <w:p w:rsidR="00C66AA6" w:rsidRDefault="00C66AA6" w:rsidP="00EE2135">
            <w:pPr>
              <w:jc w:val="both"/>
            </w:pPr>
          </w:p>
          <w:p w:rsidR="00C66AA6" w:rsidRDefault="00C66AA6" w:rsidP="00EE2135">
            <w:pPr>
              <w:jc w:val="both"/>
            </w:pPr>
          </w:p>
          <w:p w:rsidR="00C66AA6" w:rsidRDefault="00C66AA6" w:rsidP="00EE2135">
            <w:pPr>
              <w:jc w:val="both"/>
            </w:pPr>
          </w:p>
          <w:p w:rsidR="00C66AA6" w:rsidRDefault="00C66AA6" w:rsidP="00EE2135">
            <w:pPr>
              <w:jc w:val="both"/>
            </w:pPr>
          </w:p>
          <w:p w:rsidR="00C66AA6" w:rsidRDefault="00C66AA6" w:rsidP="00EE2135">
            <w:pPr>
              <w:jc w:val="both"/>
            </w:pPr>
          </w:p>
          <w:p w:rsidR="00EE2135" w:rsidRDefault="00EE2135" w:rsidP="00EE2135">
            <w:pPr>
              <w:jc w:val="both"/>
            </w:pPr>
            <w:r w:rsidRPr="00EE2135">
              <w:t xml:space="preserve">Не позднее чем </w:t>
            </w:r>
            <w:r>
              <w:t xml:space="preserve">за </w:t>
            </w:r>
            <w:r w:rsidRPr="00EE2135">
              <w:t>1 рабочи</w:t>
            </w:r>
            <w:r>
              <w:t>й день</w:t>
            </w:r>
            <w:r w:rsidRPr="00EE2135">
              <w:t xml:space="preserve"> до даты проведения ДЭ</w:t>
            </w:r>
          </w:p>
        </w:tc>
        <w:tc>
          <w:tcPr>
            <w:tcW w:w="5293" w:type="dxa"/>
          </w:tcPr>
          <w:p w:rsidR="00EE2135" w:rsidRDefault="00EE2135" w:rsidP="00C2081F">
            <w:pPr>
              <w:jc w:val="both"/>
            </w:pPr>
            <w:r>
              <w:t>Проверка готовности ЦПДЭ в присутствии членов экспертной группы</w:t>
            </w:r>
            <w:r w:rsidRPr="00EE2135">
              <w:t>,</w:t>
            </w:r>
            <w:r>
              <w:t xml:space="preserve"> обучающихся</w:t>
            </w:r>
            <w:r w:rsidRPr="00EE2135">
              <w:t>,</w:t>
            </w:r>
            <w:r>
              <w:t xml:space="preserve"> технического эксперта:</w:t>
            </w:r>
          </w:p>
          <w:p w:rsidR="00EE2135" w:rsidRDefault="00EE2135" w:rsidP="00C2081F">
            <w:pPr>
              <w:jc w:val="both"/>
            </w:pPr>
            <w:r>
              <w:t>- осмотр ЦПДЭ</w:t>
            </w:r>
          </w:p>
          <w:p w:rsidR="00EE2135" w:rsidRDefault="00EE2135" w:rsidP="00C2081F">
            <w:pPr>
              <w:jc w:val="both"/>
            </w:pPr>
            <w:r>
              <w:t>-распределение обязанностей между членами экспертной группы по оценке выполнения заданий Демонстрационного экзамена</w:t>
            </w:r>
          </w:p>
          <w:p w:rsidR="00EE2135" w:rsidRDefault="00EE2135" w:rsidP="00EE2135">
            <w:pPr>
              <w:jc w:val="both"/>
            </w:pPr>
            <w:r>
              <w:t>-распределение рабочих мест между обучающимися (жеребьевка)</w:t>
            </w:r>
          </w:p>
          <w:p w:rsidR="00EE2135" w:rsidRPr="00EE2135" w:rsidRDefault="00EE2135" w:rsidP="00EE2135">
            <w:pPr>
              <w:jc w:val="both"/>
            </w:pPr>
            <w:r>
              <w:t>- фиксация всех видов деятельности в протоколе</w:t>
            </w:r>
          </w:p>
        </w:tc>
        <w:tc>
          <w:tcPr>
            <w:tcW w:w="3224" w:type="dxa"/>
          </w:tcPr>
          <w:p w:rsidR="00EE2135" w:rsidRPr="00C2081F" w:rsidRDefault="00EE2135" w:rsidP="0010590F">
            <w:pPr>
              <w:jc w:val="both"/>
            </w:pPr>
            <w:r>
              <w:t>Главный эксперт</w:t>
            </w:r>
          </w:p>
        </w:tc>
      </w:tr>
      <w:tr w:rsidR="00EE2135" w:rsidTr="00EE2135">
        <w:tc>
          <w:tcPr>
            <w:tcW w:w="646" w:type="dxa"/>
            <w:tcBorders>
              <w:top w:val="nil"/>
            </w:tcBorders>
          </w:tcPr>
          <w:p w:rsidR="00EE2135" w:rsidRPr="00D76DF9" w:rsidRDefault="00EE2135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  <w:vMerge/>
          </w:tcPr>
          <w:p w:rsidR="00EE2135" w:rsidRDefault="00EE2135" w:rsidP="0010590F">
            <w:pPr>
              <w:jc w:val="both"/>
            </w:pPr>
          </w:p>
        </w:tc>
        <w:tc>
          <w:tcPr>
            <w:tcW w:w="5293" w:type="dxa"/>
          </w:tcPr>
          <w:p w:rsidR="00EE2135" w:rsidRDefault="00EE2135" w:rsidP="00C2081F">
            <w:pPr>
              <w:jc w:val="both"/>
            </w:pPr>
            <w:r>
              <w:t>Ознакомление обучающихся со своим рабочим местом</w:t>
            </w:r>
            <w:r w:rsidRPr="00EE2135">
              <w:t>.</w:t>
            </w:r>
            <w:r>
              <w:t xml:space="preserve"> Повторное ознакомление с Планом проведения Демонстрационного экзамена</w:t>
            </w:r>
            <w:r w:rsidRPr="00EE2135">
              <w:t>,</w:t>
            </w:r>
            <w:r>
              <w:t xml:space="preserve"> условиями оказания первой медицинской помощи в ЦПДЭ</w:t>
            </w:r>
            <w:r w:rsidRPr="00EE2135">
              <w:t>.</w:t>
            </w:r>
          </w:p>
          <w:p w:rsidR="00EE2135" w:rsidRDefault="00EE2135" w:rsidP="00C2081F">
            <w:pPr>
              <w:jc w:val="both"/>
            </w:pPr>
            <w:r>
              <w:t>-фиксация всех видов деятельности в протоколе</w:t>
            </w:r>
          </w:p>
          <w:p w:rsidR="00EE2135" w:rsidRPr="00EE2135" w:rsidRDefault="00EE2135" w:rsidP="00C2081F">
            <w:pPr>
              <w:jc w:val="both"/>
            </w:pPr>
          </w:p>
        </w:tc>
        <w:tc>
          <w:tcPr>
            <w:tcW w:w="3224" w:type="dxa"/>
          </w:tcPr>
          <w:p w:rsidR="00EE2135" w:rsidRPr="00C2081F" w:rsidRDefault="00EE2135" w:rsidP="0010590F">
            <w:pPr>
              <w:jc w:val="both"/>
            </w:pPr>
            <w:r w:rsidRPr="00EE2135">
              <w:t>Главный эксперт</w:t>
            </w:r>
          </w:p>
        </w:tc>
      </w:tr>
      <w:tr w:rsidR="00EE2135" w:rsidTr="00EE2135">
        <w:tc>
          <w:tcPr>
            <w:tcW w:w="646" w:type="dxa"/>
          </w:tcPr>
          <w:p w:rsidR="00EE2135" w:rsidRPr="00D76DF9" w:rsidRDefault="00EE2135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EE2135" w:rsidRDefault="00D8789C" w:rsidP="0010590F">
            <w:pPr>
              <w:jc w:val="both"/>
            </w:pPr>
            <w:r w:rsidRPr="00D8789C">
              <w:t>В день C1</w:t>
            </w:r>
          </w:p>
          <w:p w:rsidR="00D8789C" w:rsidRDefault="00D8789C" w:rsidP="0010590F">
            <w:pPr>
              <w:jc w:val="both"/>
            </w:pPr>
            <w:r>
              <w:t>(24 июня)</w:t>
            </w:r>
          </w:p>
        </w:tc>
        <w:tc>
          <w:tcPr>
            <w:tcW w:w="5293" w:type="dxa"/>
          </w:tcPr>
          <w:p w:rsidR="00EE2135" w:rsidRPr="00D8789C" w:rsidRDefault="00D8789C" w:rsidP="00C2081F">
            <w:pPr>
              <w:jc w:val="both"/>
            </w:pPr>
            <w:r>
              <w:t>Получение задания Демонстрационного экзамена</w:t>
            </w:r>
            <w:r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EE2135" w:rsidRPr="00EE2135" w:rsidRDefault="00D8789C" w:rsidP="0010590F">
            <w:pPr>
              <w:jc w:val="both"/>
            </w:pPr>
            <w:r w:rsidRPr="00D8789C">
              <w:t>Главный эксперт</w:t>
            </w:r>
          </w:p>
        </w:tc>
      </w:tr>
      <w:tr w:rsidR="00D8789C" w:rsidTr="00EE2135">
        <w:tc>
          <w:tcPr>
            <w:tcW w:w="646" w:type="dxa"/>
            <w:vMerge w:val="restart"/>
          </w:tcPr>
          <w:p w:rsidR="00D8789C" w:rsidRPr="00D76DF9" w:rsidRDefault="00D8789C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  <w:vMerge w:val="restart"/>
          </w:tcPr>
          <w:p w:rsidR="00D8789C" w:rsidRDefault="00D8789C" w:rsidP="0010590F">
            <w:pPr>
              <w:jc w:val="both"/>
            </w:pPr>
            <w:r>
              <w:t>25 июня</w:t>
            </w:r>
          </w:p>
        </w:tc>
        <w:tc>
          <w:tcPr>
            <w:tcW w:w="5293" w:type="dxa"/>
          </w:tcPr>
          <w:p w:rsidR="00D8789C" w:rsidRPr="00D8789C" w:rsidRDefault="00D8789C" w:rsidP="00C2081F">
            <w:pPr>
              <w:jc w:val="both"/>
            </w:pPr>
            <w:r>
              <w:t>Допуск обучающихся в ЦПДЭ на основании документов</w:t>
            </w:r>
            <w:r w:rsidRPr="00D8789C">
              <w:t>,</w:t>
            </w:r>
            <w:r>
              <w:t xml:space="preserve"> удостоверяющих личность</w:t>
            </w:r>
          </w:p>
        </w:tc>
        <w:tc>
          <w:tcPr>
            <w:tcW w:w="3224" w:type="dxa"/>
          </w:tcPr>
          <w:p w:rsidR="00D8789C" w:rsidRPr="00EE2135" w:rsidRDefault="00D8789C" w:rsidP="0010590F">
            <w:pPr>
              <w:jc w:val="both"/>
            </w:pPr>
            <w:r w:rsidRPr="00D8789C">
              <w:t>Главный эксперт</w:t>
            </w:r>
          </w:p>
        </w:tc>
      </w:tr>
      <w:tr w:rsidR="00D8789C" w:rsidTr="00EE2135">
        <w:tc>
          <w:tcPr>
            <w:tcW w:w="646" w:type="dxa"/>
            <w:vMerge/>
          </w:tcPr>
          <w:p w:rsidR="00D8789C" w:rsidRPr="00D76DF9" w:rsidRDefault="00D8789C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  <w:vMerge/>
          </w:tcPr>
          <w:p w:rsidR="00D8789C" w:rsidRDefault="00D8789C" w:rsidP="0010590F">
            <w:pPr>
              <w:jc w:val="both"/>
            </w:pPr>
          </w:p>
        </w:tc>
        <w:tc>
          <w:tcPr>
            <w:tcW w:w="5293" w:type="dxa"/>
          </w:tcPr>
          <w:p w:rsidR="00D8789C" w:rsidRDefault="00D8789C" w:rsidP="00C2081F">
            <w:pPr>
              <w:jc w:val="both"/>
            </w:pPr>
            <w:r>
              <w:t xml:space="preserve">Выполнение обучающимися образцового задания профильного уровня </w:t>
            </w:r>
            <w:r w:rsidRPr="00D8789C">
              <w:t>Демонстрационного экзамена</w:t>
            </w:r>
          </w:p>
          <w:p w:rsidR="00D8789C" w:rsidRPr="00D8789C" w:rsidRDefault="00D8789C" w:rsidP="00C2081F">
            <w:pPr>
              <w:jc w:val="both"/>
              <w:rPr>
                <w:lang w:val="en-US"/>
              </w:rPr>
            </w:pPr>
            <w:r>
              <w:lastRenderedPageBreak/>
              <w:t>Проверка выполненных заданий</w:t>
            </w:r>
            <w:r>
              <w:rPr>
                <w:lang w:val="en-US"/>
              </w:rPr>
              <w:t>.</w:t>
            </w:r>
          </w:p>
        </w:tc>
        <w:tc>
          <w:tcPr>
            <w:tcW w:w="3224" w:type="dxa"/>
          </w:tcPr>
          <w:p w:rsidR="00D8789C" w:rsidRDefault="00D8789C" w:rsidP="0010590F">
            <w:pPr>
              <w:jc w:val="both"/>
            </w:pPr>
            <w:r>
              <w:lastRenderedPageBreak/>
              <w:t>Студенты (3 часа)</w:t>
            </w:r>
          </w:p>
          <w:p w:rsidR="00D8789C" w:rsidRDefault="00D8789C" w:rsidP="0010590F">
            <w:pPr>
              <w:jc w:val="both"/>
            </w:pPr>
          </w:p>
          <w:p w:rsidR="00D8789C" w:rsidRPr="00EE2135" w:rsidRDefault="00D8789C" w:rsidP="0010590F">
            <w:pPr>
              <w:jc w:val="both"/>
            </w:pPr>
            <w:r>
              <w:t>Эксперты (2 часа)</w:t>
            </w:r>
          </w:p>
        </w:tc>
      </w:tr>
      <w:tr w:rsidR="00D8789C" w:rsidTr="00EE2135">
        <w:tc>
          <w:tcPr>
            <w:tcW w:w="646" w:type="dxa"/>
            <w:vMerge/>
          </w:tcPr>
          <w:p w:rsidR="00D8789C" w:rsidRPr="00D76DF9" w:rsidRDefault="00D8789C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  <w:vMerge/>
          </w:tcPr>
          <w:p w:rsidR="00D8789C" w:rsidRDefault="00D8789C" w:rsidP="0010590F">
            <w:pPr>
              <w:jc w:val="both"/>
            </w:pPr>
          </w:p>
        </w:tc>
        <w:tc>
          <w:tcPr>
            <w:tcW w:w="5293" w:type="dxa"/>
          </w:tcPr>
          <w:p w:rsidR="00D8789C" w:rsidRDefault="00D8789C" w:rsidP="00C2081F">
            <w:pPr>
              <w:jc w:val="both"/>
            </w:pPr>
            <w:r>
              <w:t>Заполнение результатов Демонстрационного экзамена в Протокол</w:t>
            </w:r>
          </w:p>
        </w:tc>
        <w:tc>
          <w:tcPr>
            <w:tcW w:w="3224" w:type="dxa"/>
          </w:tcPr>
          <w:p w:rsidR="00D8789C" w:rsidRPr="00EE2135" w:rsidRDefault="00D8789C" w:rsidP="0010590F">
            <w:pPr>
              <w:jc w:val="both"/>
            </w:pPr>
            <w:r>
              <w:t>Главный эксперт</w:t>
            </w:r>
          </w:p>
        </w:tc>
      </w:tr>
      <w:tr w:rsidR="00D8789C" w:rsidTr="00EE2135">
        <w:tc>
          <w:tcPr>
            <w:tcW w:w="646" w:type="dxa"/>
            <w:vMerge/>
          </w:tcPr>
          <w:p w:rsidR="00D8789C" w:rsidRPr="00D76DF9" w:rsidRDefault="00D8789C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  <w:vMerge/>
          </w:tcPr>
          <w:p w:rsidR="00D8789C" w:rsidRDefault="00D8789C" w:rsidP="0010590F">
            <w:pPr>
              <w:jc w:val="both"/>
            </w:pPr>
          </w:p>
        </w:tc>
        <w:tc>
          <w:tcPr>
            <w:tcW w:w="5293" w:type="dxa"/>
          </w:tcPr>
          <w:p w:rsidR="00D8789C" w:rsidRDefault="00D8789C" w:rsidP="00C2081F">
            <w:pPr>
              <w:jc w:val="both"/>
            </w:pPr>
            <w:r>
              <w:t>Отчет о проведении Демонстрационного экзамена</w:t>
            </w:r>
          </w:p>
        </w:tc>
        <w:tc>
          <w:tcPr>
            <w:tcW w:w="3224" w:type="dxa"/>
          </w:tcPr>
          <w:p w:rsidR="00D8789C" w:rsidRDefault="00D8789C" w:rsidP="0010590F">
            <w:pPr>
              <w:jc w:val="both"/>
            </w:pPr>
            <w:r w:rsidRPr="00D8789C">
              <w:t>Главный эксперт</w:t>
            </w:r>
          </w:p>
        </w:tc>
      </w:tr>
      <w:tr w:rsidR="00D8789C" w:rsidTr="00EE2135">
        <w:tc>
          <w:tcPr>
            <w:tcW w:w="646" w:type="dxa"/>
          </w:tcPr>
          <w:p w:rsidR="00D8789C" w:rsidRPr="00D76DF9" w:rsidRDefault="00D8789C" w:rsidP="00D76DF9">
            <w:pPr>
              <w:pStyle w:val="a4"/>
              <w:numPr>
                <w:ilvl w:val="0"/>
                <w:numId w:val="40"/>
              </w:numPr>
              <w:jc w:val="both"/>
              <w:rPr>
                <w:u w:val="single"/>
              </w:rPr>
            </w:pPr>
          </w:p>
        </w:tc>
        <w:tc>
          <w:tcPr>
            <w:tcW w:w="1401" w:type="dxa"/>
          </w:tcPr>
          <w:p w:rsidR="00D8789C" w:rsidRDefault="00D8789C" w:rsidP="0010590F">
            <w:pPr>
              <w:jc w:val="both"/>
            </w:pPr>
            <w:r w:rsidRPr="00D8789C">
              <w:t>C1</w:t>
            </w:r>
            <w:r>
              <w:t xml:space="preserve"> июня</w:t>
            </w:r>
          </w:p>
        </w:tc>
        <w:tc>
          <w:tcPr>
            <w:tcW w:w="5293" w:type="dxa"/>
          </w:tcPr>
          <w:p w:rsidR="00D8789C" w:rsidRDefault="00D8789C" w:rsidP="00C2081F">
            <w:pPr>
              <w:jc w:val="both"/>
            </w:pPr>
            <w:r>
              <w:t>Контроль выполнения работы Главного эксперта</w:t>
            </w:r>
          </w:p>
        </w:tc>
        <w:tc>
          <w:tcPr>
            <w:tcW w:w="3224" w:type="dxa"/>
          </w:tcPr>
          <w:p w:rsidR="00D8789C" w:rsidRPr="00D8789C" w:rsidRDefault="00D8789C" w:rsidP="0010590F">
            <w:pPr>
              <w:jc w:val="both"/>
            </w:pPr>
            <w:r>
              <w:t>Долганова Ж</w:t>
            </w:r>
            <w:r w:rsidRPr="00D8789C">
              <w:t>.</w:t>
            </w:r>
            <w:r>
              <w:t>А</w:t>
            </w:r>
            <w:r w:rsidRPr="00D8789C">
              <w:t>.,</w:t>
            </w:r>
            <w:r>
              <w:t xml:space="preserve"> Григорьева А</w:t>
            </w:r>
            <w:r w:rsidRPr="00D8789C">
              <w:t>.</w:t>
            </w:r>
            <w:r>
              <w:t>В</w:t>
            </w:r>
            <w:r w:rsidRPr="00D8789C">
              <w:t>.,</w:t>
            </w:r>
            <w:r>
              <w:t xml:space="preserve"> Мочалов И</w:t>
            </w:r>
            <w:r w:rsidRPr="00D8789C">
              <w:t>.</w:t>
            </w:r>
            <w:r>
              <w:t>М</w:t>
            </w:r>
            <w:r w:rsidRPr="00D8789C">
              <w:t>.,</w:t>
            </w:r>
            <w:r>
              <w:t xml:space="preserve"> Белова И</w:t>
            </w:r>
            <w:r w:rsidRPr="00D8789C">
              <w:t>.</w:t>
            </w:r>
            <w:r>
              <w:t>В</w:t>
            </w:r>
            <w:r w:rsidRPr="00D8789C">
              <w:t>.</w:t>
            </w:r>
          </w:p>
        </w:tc>
      </w:tr>
      <w:tr w:rsidR="00D8789C" w:rsidTr="00EE2135">
        <w:tc>
          <w:tcPr>
            <w:tcW w:w="646" w:type="dxa"/>
          </w:tcPr>
          <w:p w:rsidR="00D8789C" w:rsidRPr="00D76DF9" w:rsidRDefault="00D8789C" w:rsidP="00D76DF9">
            <w:pPr>
              <w:pStyle w:val="a4"/>
              <w:numPr>
                <w:ilvl w:val="0"/>
                <w:numId w:val="40"/>
              </w:numPr>
              <w:jc w:val="center"/>
              <w:rPr>
                <w:u w:val="single"/>
              </w:rPr>
            </w:pPr>
          </w:p>
        </w:tc>
        <w:tc>
          <w:tcPr>
            <w:tcW w:w="1401" w:type="dxa"/>
          </w:tcPr>
          <w:p w:rsidR="00D8789C" w:rsidRDefault="00D76DF9" w:rsidP="00D76DF9">
            <w:pPr>
              <w:jc w:val="center"/>
            </w:pPr>
            <w:r>
              <w:t>-</w:t>
            </w:r>
          </w:p>
        </w:tc>
        <w:tc>
          <w:tcPr>
            <w:tcW w:w="5293" w:type="dxa"/>
          </w:tcPr>
          <w:p w:rsidR="00D8789C" w:rsidRPr="00D76DF9" w:rsidRDefault="00D8789C" w:rsidP="00C2081F">
            <w:pPr>
              <w:jc w:val="both"/>
            </w:pPr>
            <w:r>
              <w:t>Подготовка обучающихся к Демонстрационному экзамену</w:t>
            </w:r>
            <w:r w:rsidR="00D76DF9">
              <w:t xml:space="preserve"> (выдача заданий</w:t>
            </w:r>
            <w:r w:rsidR="00D76DF9" w:rsidRPr="00D76DF9">
              <w:t>,</w:t>
            </w:r>
            <w:r w:rsidR="00D76DF9">
              <w:t xml:space="preserve"> консультации</w:t>
            </w:r>
            <w:r w:rsidR="00D76DF9" w:rsidRPr="00D76DF9">
              <w:t>,</w:t>
            </w:r>
            <w:r w:rsidR="00D76DF9">
              <w:t xml:space="preserve"> проверка выполненных заданий)</w:t>
            </w:r>
          </w:p>
        </w:tc>
        <w:tc>
          <w:tcPr>
            <w:tcW w:w="3224" w:type="dxa"/>
          </w:tcPr>
          <w:p w:rsidR="00D8789C" w:rsidRPr="00D76DF9" w:rsidRDefault="00D76DF9" w:rsidP="0010590F">
            <w:pPr>
              <w:jc w:val="both"/>
            </w:pPr>
            <w:r>
              <w:t>Антипов Е</w:t>
            </w:r>
            <w:r w:rsidRPr="00C66AA6">
              <w:t>.</w:t>
            </w:r>
            <w:r>
              <w:t>В</w:t>
            </w:r>
            <w:r w:rsidRPr="00C66AA6">
              <w:t>.</w:t>
            </w:r>
          </w:p>
          <w:p w:rsidR="00D76DF9" w:rsidRPr="00C66AA6" w:rsidRDefault="00D76DF9" w:rsidP="0010590F">
            <w:pPr>
              <w:jc w:val="both"/>
            </w:pPr>
            <w:proofErr w:type="spellStart"/>
            <w:r>
              <w:t>Витвицкий</w:t>
            </w:r>
            <w:proofErr w:type="spellEnd"/>
            <w:r>
              <w:t xml:space="preserve"> М</w:t>
            </w:r>
            <w:r w:rsidRPr="00C66AA6">
              <w:t>.</w:t>
            </w:r>
            <w:r>
              <w:t>Н</w:t>
            </w:r>
            <w:r w:rsidRPr="00C66AA6">
              <w:t>.</w:t>
            </w:r>
          </w:p>
          <w:p w:rsidR="00D76DF9" w:rsidRPr="00D76DF9" w:rsidRDefault="00D76DF9" w:rsidP="0010590F">
            <w:pPr>
              <w:jc w:val="both"/>
            </w:pPr>
            <w:proofErr w:type="spellStart"/>
            <w:r>
              <w:t>Макарчук</w:t>
            </w:r>
            <w:proofErr w:type="spellEnd"/>
            <w:r>
              <w:t xml:space="preserve"> Р</w:t>
            </w:r>
            <w:r>
              <w:rPr>
                <w:lang w:val="en-US"/>
              </w:rPr>
              <w:t>.</w:t>
            </w:r>
            <w:r>
              <w:t>С</w:t>
            </w:r>
            <w:r>
              <w:rPr>
                <w:lang w:val="en-US"/>
              </w:rPr>
              <w:t>.</w:t>
            </w:r>
          </w:p>
          <w:p w:rsidR="00D76DF9" w:rsidRPr="00D76DF9" w:rsidRDefault="00D76DF9" w:rsidP="0010590F">
            <w:pPr>
              <w:jc w:val="both"/>
            </w:pPr>
          </w:p>
        </w:tc>
      </w:tr>
    </w:tbl>
    <w:p w:rsidR="00BD1615" w:rsidRDefault="00BD1615" w:rsidP="0010590F">
      <w:pPr>
        <w:jc w:val="both"/>
        <w:rPr>
          <w:u w:val="single"/>
        </w:rPr>
      </w:pPr>
    </w:p>
    <w:p w:rsidR="006B2FE0" w:rsidRPr="00C66AA6" w:rsidRDefault="006B2FE0" w:rsidP="006B2FE0">
      <w:pPr>
        <w:pStyle w:val="a4"/>
        <w:numPr>
          <w:ilvl w:val="0"/>
          <w:numId w:val="41"/>
        </w:numPr>
        <w:spacing w:line="276" w:lineRule="auto"/>
        <w:jc w:val="both"/>
        <w:rPr>
          <w:rFonts w:eastAsia="Calibri"/>
        </w:rPr>
      </w:pPr>
      <w:bookmarkStart w:id="0" w:name="_GoBack"/>
      <w:bookmarkEnd w:id="0"/>
      <w:proofErr w:type="gramStart"/>
      <w:r w:rsidRPr="00C66AA6">
        <w:rPr>
          <w:rFonts w:eastAsia="Calibri"/>
        </w:rPr>
        <w:t>подготовить</w:t>
      </w:r>
      <w:proofErr w:type="gramEnd"/>
      <w:r w:rsidRPr="00C66AA6">
        <w:rPr>
          <w:rFonts w:eastAsia="Calibri"/>
        </w:rPr>
        <w:t xml:space="preserve"> проект Распоряжения по подготовке к проведению Демонстрационного экзамена</w:t>
      </w:r>
      <w:r>
        <w:rPr>
          <w:rFonts w:eastAsia="Calibri"/>
          <w:lang w:val="en-US"/>
        </w:rPr>
        <w:t>;</w:t>
      </w:r>
    </w:p>
    <w:p w:rsidR="006B2FE0" w:rsidRDefault="006B2FE0" w:rsidP="006B2FE0">
      <w:pPr>
        <w:pStyle w:val="a4"/>
        <w:numPr>
          <w:ilvl w:val="0"/>
          <w:numId w:val="41"/>
        </w:numPr>
        <w:spacing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подготовить</w:t>
      </w:r>
      <w:proofErr w:type="gramEnd"/>
      <w:r>
        <w:rPr>
          <w:rFonts w:eastAsia="Calibri"/>
        </w:rPr>
        <w:t xml:space="preserve"> расписание консультаций НПР по подготовки студентов</w:t>
      </w:r>
      <w:r w:rsidRPr="00C66AA6">
        <w:t xml:space="preserve"> </w:t>
      </w:r>
      <w:r w:rsidRPr="00C66AA6">
        <w:rPr>
          <w:rFonts w:eastAsia="Calibri"/>
        </w:rPr>
        <w:t>к проведению Демонстрационного экзамена</w:t>
      </w:r>
      <w:r>
        <w:rPr>
          <w:rFonts w:eastAsia="Calibri"/>
          <w:lang w:val="en-US"/>
        </w:rPr>
        <w:t>.</w:t>
      </w:r>
    </w:p>
    <w:p w:rsidR="006B2FE0" w:rsidRPr="00561F29" w:rsidRDefault="006B2FE0" w:rsidP="006B2FE0">
      <w:pPr>
        <w:pStyle w:val="a4"/>
        <w:spacing w:line="276" w:lineRule="auto"/>
        <w:ind w:left="360"/>
        <w:jc w:val="both"/>
        <w:rPr>
          <w:rFonts w:eastAsia="Calibri"/>
        </w:rPr>
      </w:pPr>
      <w:r>
        <w:rPr>
          <w:rFonts w:eastAsia="Calibri"/>
        </w:rPr>
        <w:t>Срок: с 01</w:t>
      </w:r>
      <w:r w:rsidRPr="00561F29">
        <w:rPr>
          <w:rFonts w:eastAsia="Calibri"/>
        </w:rPr>
        <w:t>.</w:t>
      </w:r>
      <w:r>
        <w:rPr>
          <w:rFonts w:eastAsia="Calibri"/>
        </w:rPr>
        <w:t>04</w:t>
      </w:r>
      <w:r w:rsidRPr="00561F29">
        <w:rPr>
          <w:rFonts w:eastAsia="Calibri"/>
        </w:rPr>
        <w:t>.</w:t>
      </w:r>
      <w:r>
        <w:rPr>
          <w:rFonts w:eastAsia="Calibri"/>
        </w:rPr>
        <w:t>2024 Отв</w:t>
      </w:r>
      <w:r w:rsidRPr="00561F29">
        <w:rPr>
          <w:rFonts w:eastAsia="Calibri"/>
        </w:rPr>
        <w:t>.</w:t>
      </w:r>
      <w:r>
        <w:rPr>
          <w:rFonts w:eastAsia="Calibri"/>
        </w:rPr>
        <w:t xml:space="preserve"> Белова И</w:t>
      </w:r>
      <w:r w:rsidRPr="00561F29">
        <w:rPr>
          <w:rFonts w:eastAsia="Calibri"/>
        </w:rPr>
        <w:t>.</w:t>
      </w:r>
      <w:r>
        <w:rPr>
          <w:rFonts w:eastAsia="Calibri"/>
        </w:rPr>
        <w:t>В</w:t>
      </w:r>
      <w:r w:rsidRPr="00561F29">
        <w:rPr>
          <w:rFonts w:eastAsia="Calibri"/>
        </w:rPr>
        <w:t>.</w:t>
      </w:r>
    </w:p>
    <w:p w:rsidR="006B2FE0" w:rsidRDefault="006B2FE0" w:rsidP="002C0C13">
      <w:pPr>
        <w:pStyle w:val="a7"/>
        <w:spacing w:before="0" w:beforeAutospacing="0" w:after="0"/>
        <w:jc w:val="both"/>
        <w:rPr>
          <w:b/>
        </w:rPr>
      </w:pPr>
    </w:p>
    <w:p w:rsidR="00244DAA" w:rsidRDefault="00244DAA" w:rsidP="002C0C13">
      <w:pPr>
        <w:pStyle w:val="a7"/>
        <w:spacing w:before="0" w:beforeAutospacing="0" w:after="0"/>
        <w:jc w:val="both"/>
        <w:rPr>
          <w:b/>
        </w:rPr>
      </w:pPr>
      <w:r>
        <w:rPr>
          <w:b/>
          <w:lang w:val="en-US"/>
        </w:rPr>
        <w:t>III</w:t>
      </w:r>
      <w:r w:rsidRPr="00591D54">
        <w:rPr>
          <w:b/>
        </w:rPr>
        <w:t>.</w:t>
      </w:r>
    </w:p>
    <w:p w:rsidR="006B2FE0" w:rsidRDefault="006B2FE0" w:rsidP="006B2FE0">
      <w:pPr>
        <w:pStyle w:val="a4"/>
        <w:numPr>
          <w:ilvl w:val="0"/>
          <w:numId w:val="43"/>
        </w:numPr>
        <w:shd w:val="clear" w:color="auto" w:fill="FFFFFF"/>
        <w:jc w:val="both"/>
        <w:rPr>
          <w:rFonts w:eastAsia="Calibri"/>
        </w:rPr>
      </w:pPr>
      <w:proofErr w:type="gramStart"/>
      <w:r w:rsidRPr="006B2FE0">
        <w:rPr>
          <w:rFonts w:eastAsia="Calibri"/>
        </w:rPr>
        <w:t>поставить</w:t>
      </w:r>
      <w:proofErr w:type="gramEnd"/>
      <w:r w:rsidRPr="006B2FE0">
        <w:rPr>
          <w:rFonts w:eastAsia="Calibri"/>
        </w:rPr>
        <w:t xml:space="preserve"> на контроль вопрос формирования комплекта оценочных материалов (КОМ) по читаемым дисциплинам в максимально сжатые сроки.</w:t>
      </w:r>
    </w:p>
    <w:p w:rsidR="006B2FE0" w:rsidRPr="006B2FE0" w:rsidRDefault="006B2FE0" w:rsidP="006B2FE0">
      <w:pPr>
        <w:pStyle w:val="a4"/>
        <w:shd w:val="clear" w:color="auto" w:fill="FFFFFF"/>
        <w:ind w:left="360"/>
        <w:jc w:val="both"/>
        <w:rPr>
          <w:rFonts w:eastAsia="Calibri"/>
        </w:rPr>
      </w:pPr>
      <w:r>
        <w:rPr>
          <w:rFonts w:eastAsia="Calibri"/>
        </w:rPr>
        <w:t>Отв</w:t>
      </w:r>
      <w:r w:rsidRPr="006B2FE0">
        <w:rPr>
          <w:rFonts w:eastAsia="Calibri"/>
        </w:rPr>
        <w:t>.</w:t>
      </w:r>
      <w:r>
        <w:rPr>
          <w:rFonts w:eastAsia="Calibri"/>
        </w:rPr>
        <w:t xml:space="preserve"> зав</w:t>
      </w:r>
      <w:r w:rsidRPr="006B2FE0">
        <w:rPr>
          <w:rFonts w:eastAsia="Calibri"/>
        </w:rPr>
        <w:t>.</w:t>
      </w:r>
      <w:r>
        <w:rPr>
          <w:rFonts w:eastAsia="Calibri"/>
        </w:rPr>
        <w:t xml:space="preserve"> кафедрами </w:t>
      </w:r>
      <w:proofErr w:type="spellStart"/>
      <w:r>
        <w:rPr>
          <w:rFonts w:eastAsia="Calibri"/>
        </w:rPr>
        <w:t>Верчагина</w:t>
      </w:r>
      <w:proofErr w:type="spellEnd"/>
      <w:r>
        <w:rPr>
          <w:rFonts w:eastAsia="Calibri"/>
        </w:rPr>
        <w:t xml:space="preserve"> И</w:t>
      </w:r>
      <w:r w:rsidRPr="006B2FE0">
        <w:rPr>
          <w:rFonts w:eastAsia="Calibri"/>
        </w:rPr>
        <w:t>.</w:t>
      </w:r>
      <w:r>
        <w:rPr>
          <w:rFonts w:eastAsia="Calibri"/>
        </w:rPr>
        <w:t>Ю</w:t>
      </w:r>
      <w:r w:rsidRPr="006B2FE0">
        <w:rPr>
          <w:rFonts w:eastAsia="Calibri"/>
        </w:rPr>
        <w:t>.,</w:t>
      </w:r>
      <w:r>
        <w:rPr>
          <w:rFonts w:eastAsia="Calibri"/>
        </w:rPr>
        <w:t xml:space="preserve"> Белов В</w:t>
      </w:r>
      <w:r w:rsidRPr="006B2FE0">
        <w:rPr>
          <w:rFonts w:eastAsia="Calibri"/>
        </w:rPr>
        <w:t>.</w:t>
      </w:r>
      <w:r>
        <w:rPr>
          <w:rFonts w:eastAsia="Calibri"/>
        </w:rPr>
        <w:t>Ф</w:t>
      </w:r>
      <w:r w:rsidRPr="006B2FE0">
        <w:rPr>
          <w:rFonts w:eastAsia="Calibri"/>
        </w:rPr>
        <w:t>.</w:t>
      </w:r>
    </w:p>
    <w:p w:rsidR="003E599F" w:rsidRDefault="003E599F" w:rsidP="002C0C13">
      <w:pPr>
        <w:pStyle w:val="a7"/>
        <w:spacing w:before="0" w:beforeAutospacing="0" w:after="0"/>
        <w:jc w:val="both"/>
        <w:rPr>
          <w:b/>
        </w:rPr>
      </w:pPr>
    </w:p>
    <w:p w:rsidR="003E599F" w:rsidRDefault="003E599F" w:rsidP="002C0C13">
      <w:pPr>
        <w:pStyle w:val="a7"/>
        <w:spacing w:before="0" w:beforeAutospacing="0" w:after="0"/>
        <w:jc w:val="both"/>
        <w:rPr>
          <w:b/>
        </w:rPr>
      </w:pPr>
    </w:p>
    <w:p w:rsidR="00244DAA" w:rsidRDefault="00244DAA" w:rsidP="002C0C13">
      <w:pPr>
        <w:pStyle w:val="a7"/>
        <w:spacing w:before="0" w:beforeAutospacing="0" w:after="0"/>
        <w:jc w:val="both"/>
        <w:rPr>
          <w:b/>
        </w:rPr>
      </w:pPr>
    </w:p>
    <w:p w:rsidR="00960649" w:rsidRDefault="00154383" w:rsidP="002C0C13">
      <w:pPr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</w:t>
      </w:r>
    </w:p>
    <w:p w:rsidR="006A0A8C" w:rsidRDefault="006A0A8C" w:rsidP="002C0C13">
      <w:pPr>
        <w:ind w:left="360"/>
        <w:jc w:val="both"/>
        <w:rPr>
          <w:rFonts w:eastAsia="Calibri"/>
          <w:b/>
        </w:rPr>
      </w:pPr>
    </w:p>
    <w:p w:rsidR="00C86611" w:rsidRPr="002C0C13" w:rsidRDefault="00C86611" w:rsidP="00960649">
      <w:pPr>
        <w:jc w:val="both"/>
        <w:rPr>
          <w:rFonts w:eastAsia="Calibri"/>
          <w:b/>
        </w:rPr>
      </w:pPr>
      <w:r w:rsidRPr="002C0C13">
        <w:rPr>
          <w:rFonts w:eastAsia="Calibri"/>
          <w:b/>
        </w:rPr>
        <w:t xml:space="preserve">Председатель УМС                            </w:t>
      </w:r>
      <w:r w:rsidR="001C305B" w:rsidRPr="002C0C13">
        <w:rPr>
          <w:rFonts w:eastAsia="Calibri"/>
          <w:b/>
        </w:rPr>
        <w:tab/>
      </w:r>
      <w:r w:rsidR="001C305B" w:rsidRPr="002C0C13">
        <w:rPr>
          <w:rFonts w:eastAsia="Calibri"/>
          <w:b/>
        </w:rPr>
        <w:tab/>
      </w:r>
      <w:r w:rsidR="00484C70" w:rsidRPr="002C0C13">
        <w:rPr>
          <w:rFonts w:eastAsia="Calibri"/>
          <w:b/>
        </w:rPr>
        <w:t xml:space="preserve">                             </w:t>
      </w:r>
      <w:r w:rsidRPr="002C0C13">
        <w:rPr>
          <w:rFonts w:eastAsia="Calibri"/>
          <w:b/>
        </w:rPr>
        <w:t>Долганова Ж.А.</w:t>
      </w:r>
    </w:p>
    <w:p w:rsidR="008175E6" w:rsidRPr="002C0C13" w:rsidRDefault="008175E6" w:rsidP="00960649">
      <w:pPr>
        <w:jc w:val="both"/>
        <w:rPr>
          <w:rFonts w:eastAsia="Calibri"/>
          <w:b/>
        </w:rPr>
      </w:pPr>
    </w:p>
    <w:p w:rsidR="009255E8" w:rsidRPr="002C0C13" w:rsidRDefault="00C86611" w:rsidP="00960649">
      <w:pPr>
        <w:jc w:val="both"/>
        <w:rPr>
          <w:rFonts w:eastAsia="Calibri"/>
        </w:rPr>
      </w:pPr>
      <w:r w:rsidRPr="002C0C13">
        <w:rPr>
          <w:rFonts w:eastAsia="Calibri"/>
          <w:b/>
        </w:rPr>
        <w:t>Секретарь</w:t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  <w:t xml:space="preserve">       </w:t>
      </w:r>
      <w:r w:rsidR="001C305B"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 xml:space="preserve"> </w:t>
      </w:r>
      <w:r w:rsidR="00484C70" w:rsidRPr="002C0C13">
        <w:rPr>
          <w:rFonts w:eastAsia="Calibri"/>
          <w:b/>
        </w:rPr>
        <w:t xml:space="preserve">                            </w:t>
      </w:r>
      <w:r w:rsidR="00CF6700">
        <w:rPr>
          <w:rFonts w:eastAsia="Calibri"/>
          <w:b/>
        </w:rPr>
        <w:t xml:space="preserve">            </w:t>
      </w:r>
      <w:r w:rsidRPr="002C0C13">
        <w:rPr>
          <w:rFonts w:eastAsia="Calibri"/>
          <w:b/>
        </w:rPr>
        <w:t xml:space="preserve">Дорофеева О.Е. </w:t>
      </w:r>
      <w:r w:rsidR="0048736A" w:rsidRPr="002C0C13">
        <w:rPr>
          <w:rFonts w:eastAsia="Calibri"/>
          <w:b/>
        </w:rPr>
        <w:t xml:space="preserve"> </w:t>
      </w:r>
      <w:r w:rsidR="001E745C" w:rsidRPr="002C0C13">
        <w:rPr>
          <w:rFonts w:eastAsia="Calibri"/>
          <w:b/>
        </w:rPr>
        <w:t xml:space="preserve"> </w:t>
      </w:r>
    </w:p>
    <w:sectPr w:rsidR="009255E8" w:rsidRPr="002C0C13" w:rsidSect="001D41F8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3D"/>
    <w:multiLevelType w:val="hybridMultilevel"/>
    <w:tmpl w:val="693EE4F6"/>
    <w:lvl w:ilvl="0" w:tplc="FE2694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E32"/>
    <w:multiLevelType w:val="hybridMultilevel"/>
    <w:tmpl w:val="5296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16383"/>
    <w:multiLevelType w:val="hybridMultilevel"/>
    <w:tmpl w:val="A6186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23B21"/>
    <w:multiLevelType w:val="hybridMultilevel"/>
    <w:tmpl w:val="3E6AC6D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C5D"/>
    <w:multiLevelType w:val="hybridMultilevel"/>
    <w:tmpl w:val="D464A82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04616"/>
    <w:multiLevelType w:val="hybridMultilevel"/>
    <w:tmpl w:val="9774A93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7505F"/>
    <w:multiLevelType w:val="hybridMultilevel"/>
    <w:tmpl w:val="0F52FD9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D453D"/>
    <w:multiLevelType w:val="hybridMultilevel"/>
    <w:tmpl w:val="E66E9C1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C034D8"/>
    <w:multiLevelType w:val="hybridMultilevel"/>
    <w:tmpl w:val="0D06D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A26C7"/>
    <w:multiLevelType w:val="hybridMultilevel"/>
    <w:tmpl w:val="9A2E7BA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333978"/>
    <w:multiLevelType w:val="hybridMultilevel"/>
    <w:tmpl w:val="E098C61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D2BF8"/>
    <w:multiLevelType w:val="hybridMultilevel"/>
    <w:tmpl w:val="ED36C1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3E24FE"/>
    <w:multiLevelType w:val="hybridMultilevel"/>
    <w:tmpl w:val="B072935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346982"/>
    <w:multiLevelType w:val="hybridMultilevel"/>
    <w:tmpl w:val="C5E44BD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80704"/>
    <w:multiLevelType w:val="hybridMultilevel"/>
    <w:tmpl w:val="9B1A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951FF"/>
    <w:multiLevelType w:val="hybridMultilevel"/>
    <w:tmpl w:val="8812A25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E4692C"/>
    <w:multiLevelType w:val="hybridMultilevel"/>
    <w:tmpl w:val="37D8A4F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FF3C02"/>
    <w:multiLevelType w:val="hybridMultilevel"/>
    <w:tmpl w:val="9BF0BC6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CC7F9E"/>
    <w:multiLevelType w:val="hybridMultilevel"/>
    <w:tmpl w:val="6D224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FF614F"/>
    <w:multiLevelType w:val="hybridMultilevel"/>
    <w:tmpl w:val="BD6A3F74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100E8"/>
    <w:multiLevelType w:val="hybridMultilevel"/>
    <w:tmpl w:val="F774D03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914D34"/>
    <w:multiLevelType w:val="hybridMultilevel"/>
    <w:tmpl w:val="48A65DC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DF6059"/>
    <w:multiLevelType w:val="hybridMultilevel"/>
    <w:tmpl w:val="1F6AA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17272"/>
    <w:multiLevelType w:val="hybridMultilevel"/>
    <w:tmpl w:val="AA52B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84632"/>
    <w:multiLevelType w:val="hybridMultilevel"/>
    <w:tmpl w:val="665E9BA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85447"/>
    <w:multiLevelType w:val="hybridMultilevel"/>
    <w:tmpl w:val="E138C93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FF2037"/>
    <w:multiLevelType w:val="hybridMultilevel"/>
    <w:tmpl w:val="2EC0009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D40BE2"/>
    <w:multiLevelType w:val="hybridMultilevel"/>
    <w:tmpl w:val="391AF80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F27307"/>
    <w:multiLevelType w:val="hybridMultilevel"/>
    <w:tmpl w:val="4894ECD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42CF7"/>
    <w:multiLevelType w:val="hybridMultilevel"/>
    <w:tmpl w:val="7C3C897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556B86"/>
    <w:multiLevelType w:val="hybridMultilevel"/>
    <w:tmpl w:val="72F47CF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65567"/>
    <w:multiLevelType w:val="hybridMultilevel"/>
    <w:tmpl w:val="4C5AAE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E76AE7"/>
    <w:multiLevelType w:val="hybridMultilevel"/>
    <w:tmpl w:val="DDEAFF9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F0CE0"/>
    <w:multiLevelType w:val="hybridMultilevel"/>
    <w:tmpl w:val="571C3DB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E4871"/>
    <w:multiLevelType w:val="hybridMultilevel"/>
    <w:tmpl w:val="B7387876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B35846"/>
    <w:multiLevelType w:val="hybridMultilevel"/>
    <w:tmpl w:val="A078CD1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0A2167"/>
    <w:multiLevelType w:val="hybridMultilevel"/>
    <w:tmpl w:val="447CAFB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0C7E77"/>
    <w:multiLevelType w:val="hybridMultilevel"/>
    <w:tmpl w:val="F9E096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4D1680"/>
    <w:multiLevelType w:val="hybridMultilevel"/>
    <w:tmpl w:val="E218704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605982"/>
    <w:multiLevelType w:val="hybridMultilevel"/>
    <w:tmpl w:val="21E0D5A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0A2B2E"/>
    <w:multiLevelType w:val="hybridMultilevel"/>
    <w:tmpl w:val="8D08DB8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35"/>
  </w:num>
  <w:num w:numId="5">
    <w:abstractNumId w:val="20"/>
  </w:num>
  <w:num w:numId="6">
    <w:abstractNumId w:val="18"/>
  </w:num>
  <w:num w:numId="7">
    <w:abstractNumId w:val="34"/>
  </w:num>
  <w:num w:numId="8">
    <w:abstractNumId w:val="0"/>
  </w:num>
  <w:num w:numId="9">
    <w:abstractNumId w:val="33"/>
  </w:num>
  <w:num w:numId="10">
    <w:abstractNumId w:val="2"/>
  </w:num>
  <w:num w:numId="11">
    <w:abstractNumId w:val="37"/>
  </w:num>
  <w:num w:numId="12">
    <w:abstractNumId w:val="4"/>
  </w:num>
  <w:num w:numId="13">
    <w:abstractNumId w:val="22"/>
  </w:num>
  <w:num w:numId="14">
    <w:abstractNumId w:val="15"/>
  </w:num>
  <w:num w:numId="15">
    <w:abstractNumId w:val="29"/>
  </w:num>
  <w:num w:numId="16">
    <w:abstractNumId w:val="30"/>
  </w:num>
  <w:num w:numId="17">
    <w:abstractNumId w:val="10"/>
  </w:num>
  <w:num w:numId="18">
    <w:abstractNumId w:val="41"/>
  </w:num>
  <w:num w:numId="19">
    <w:abstractNumId w:val="14"/>
  </w:num>
  <w:num w:numId="20">
    <w:abstractNumId w:val="9"/>
  </w:num>
  <w:num w:numId="21">
    <w:abstractNumId w:val="42"/>
  </w:num>
  <w:num w:numId="22">
    <w:abstractNumId w:val="27"/>
  </w:num>
  <w:num w:numId="23">
    <w:abstractNumId w:val="3"/>
  </w:num>
  <w:num w:numId="24">
    <w:abstractNumId w:val="40"/>
  </w:num>
  <w:num w:numId="25">
    <w:abstractNumId w:val="32"/>
  </w:num>
  <w:num w:numId="26">
    <w:abstractNumId w:val="16"/>
  </w:num>
  <w:num w:numId="27">
    <w:abstractNumId w:val="11"/>
  </w:num>
  <w:num w:numId="28">
    <w:abstractNumId w:val="28"/>
  </w:num>
  <w:num w:numId="29">
    <w:abstractNumId w:val="21"/>
  </w:num>
  <w:num w:numId="30">
    <w:abstractNumId w:val="31"/>
  </w:num>
  <w:num w:numId="31">
    <w:abstractNumId w:val="19"/>
  </w:num>
  <w:num w:numId="32">
    <w:abstractNumId w:val="25"/>
  </w:num>
  <w:num w:numId="33">
    <w:abstractNumId w:val="8"/>
  </w:num>
  <w:num w:numId="34">
    <w:abstractNumId w:val="13"/>
  </w:num>
  <w:num w:numId="35">
    <w:abstractNumId w:val="36"/>
  </w:num>
  <w:num w:numId="36">
    <w:abstractNumId w:val="6"/>
  </w:num>
  <w:num w:numId="37">
    <w:abstractNumId w:val="5"/>
  </w:num>
  <w:num w:numId="38">
    <w:abstractNumId w:val="17"/>
  </w:num>
  <w:num w:numId="39">
    <w:abstractNumId w:val="24"/>
  </w:num>
  <w:num w:numId="40">
    <w:abstractNumId w:val="23"/>
  </w:num>
  <w:num w:numId="41">
    <w:abstractNumId w:val="7"/>
  </w:num>
  <w:num w:numId="42">
    <w:abstractNumId w:val="39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86C"/>
    <w:rsid w:val="000219B9"/>
    <w:rsid w:val="000223F8"/>
    <w:rsid w:val="000252AE"/>
    <w:rsid w:val="0003088D"/>
    <w:rsid w:val="0003276D"/>
    <w:rsid w:val="000354D4"/>
    <w:rsid w:val="00035D65"/>
    <w:rsid w:val="00040EF5"/>
    <w:rsid w:val="00055324"/>
    <w:rsid w:val="00055F51"/>
    <w:rsid w:val="00065FD4"/>
    <w:rsid w:val="000670F3"/>
    <w:rsid w:val="00070531"/>
    <w:rsid w:val="00072C2F"/>
    <w:rsid w:val="00075002"/>
    <w:rsid w:val="0007610D"/>
    <w:rsid w:val="00080E7F"/>
    <w:rsid w:val="0009133B"/>
    <w:rsid w:val="000917D7"/>
    <w:rsid w:val="000928A5"/>
    <w:rsid w:val="00093573"/>
    <w:rsid w:val="00093EF0"/>
    <w:rsid w:val="00094F2D"/>
    <w:rsid w:val="00096684"/>
    <w:rsid w:val="000A75B6"/>
    <w:rsid w:val="000A75CD"/>
    <w:rsid w:val="000B2E06"/>
    <w:rsid w:val="000B3214"/>
    <w:rsid w:val="000C2C94"/>
    <w:rsid w:val="000C2EAC"/>
    <w:rsid w:val="000C5D57"/>
    <w:rsid w:val="000C6E03"/>
    <w:rsid w:val="000D49AF"/>
    <w:rsid w:val="000D5A50"/>
    <w:rsid w:val="000F0477"/>
    <w:rsid w:val="000F10B4"/>
    <w:rsid w:val="00101BF7"/>
    <w:rsid w:val="00104406"/>
    <w:rsid w:val="0010590F"/>
    <w:rsid w:val="00111D7F"/>
    <w:rsid w:val="001134FF"/>
    <w:rsid w:val="001233F5"/>
    <w:rsid w:val="00125790"/>
    <w:rsid w:val="00133B06"/>
    <w:rsid w:val="001361BB"/>
    <w:rsid w:val="00141ED3"/>
    <w:rsid w:val="00143570"/>
    <w:rsid w:val="0014488D"/>
    <w:rsid w:val="00145818"/>
    <w:rsid w:val="00154383"/>
    <w:rsid w:val="00157703"/>
    <w:rsid w:val="001626DD"/>
    <w:rsid w:val="0016297C"/>
    <w:rsid w:val="001638DC"/>
    <w:rsid w:val="001654BD"/>
    <w:rsid w:val="00166777"/>
    <w:rsid w:val="00170C90"/>
    <w:rsid w:val="00170EA7"/>
    <w:rsid w:val="001800A1"/>
    <w:rsid w:val="00181C6E"/>
    <w:rsid w:val="00192483"/>
    <w:rsid w:val="00192868"/>
    <w:rsid w:val="001950B7"/>
    <w:rsid w:val="00195CAC"/>
    <w:rsid w:val="00196A2B"/>
    <w:rsid w:val="00197B5D"/>
    <w:rsid w:val="001A11FF"/>
    <w:rsid w:val="001B019C"/>
    <w:rsid w:val="001B1038"/>
    <w:rsid w:val="001B32CD"/>
    <w:rsid w:val="001C044B"/>
    <w:rsid w:val="001C21F8"/>
    <w:rsid w:val="001C305B"/>
    <w:rsid w:val="001C54E0"/>
    <w:rsid w:val="001D41F8"/>
    <w:rsid w:val="001E13D8"/>
    <w:rsid w:val="001E2AEA"/>
    <w:rsid w:val="001E745C"/>
    <w:rsid w:val="001F25DF"/>
    <w:rsid w:val="001F2663"/>
    <w:rsid w:val="001F44E9"/>
    <w:rsid w:val="001F4809"/>
    <w:rsid w:val="001F691A"/>
    <w:rsid w:val="00201B9A"/>
    <w:rsid w:val="00205064"/>
    <w:rsid w:val="0021557D"/>
    <w:rsid w:val="00221CB1"/>
    <w:rsid w:val="00224A5C"/>
    <w:rsid w:val="002335AA"/>
    <w:rsid w:val="00240DFC"/>
    <w:rsid w:val="00241D61"/>
    <w:rsid w:val="00244DAA"/>
    <w:rsid w:val="0024648B"/>
    <w:rsid w:val="002472D8"/>
    <w:rsid w:val="00250449"/>
    <w:rsid w:val="002553ED"/>
    <w:rsid w:val="002554A8"/>
    <w:rsid w:val="00256DE0"/>
    <w:rsid w:val="002640F3"/>
    <w:rsid w:val="002660A2"/>
    <w:rsid w:val="00271446"/>
    <w:rsid w:val="00272360"/>
    <w:rsid w:val="00274997"/>
    <w:rsid w:val="00280D8D"/>
    <w:rsid w:val="002840A7"/>
    <w:rsid w:val="00284DE5"/>
    <w:rsid w:val="00285369"/>
    <w:rsid w:val="00286E39"/>
    <w:rsid w:val="002926B9"/>
    <w:rsid w:val="002944BA"/>
    <w:rsid w:val="00296B07"/>
    <w:rsid w:val="002A1992"/>
    <w:rsid w:val="002B2184"/>
    <w:rsid w:val="002B319B"/>
    <w:rsid w:val="002B3C87"/>
    <w:rsid w:val="002B6C84"/>
    <w:rsid w:val="002C0C13"/>
    <w:rsid w:val="002C2B6F"/>
    <w:rsid w:val="002E19F8"/>
    <w:rsid w:val="002E2DB6"/>
    <w:rsid w:val="002E2F81"/>
    <w:rsid w:val="002E3B54"/>
    <w:rsid w:val="002E4070"/>
    <w:rsid w:val="002E65A1"/>
    <w:rsid w:val="002F0160"/>
    <w:rsid w:val="002F62C5"/>
    <w:rsid w:val="002F6994"/>
    <w:rsid w:val="00305125"/>
    <w:rsid w:val="00305246"/>
    <w:rsid w:val="00306D7F"/>
    <w:rsid w:val="003120FD"/>
    <w:rsid w:val="00314397"/>
    <w:rsid w:val="0031514A"/>
    <w:rsid w:val="00320BB1"/>
    <w:rsid w:val="0032377F"/>
    <w:rsid w:val="0032426C"/>
    <w:rsid w:val="0032511C"/>
    <w:rsid w:val="0032523C"/>
    <w:rsid w:val="0033298A"/>
    <w:rsid w:val="003347A2"/>
    <w:rsid w:val="00336974"/>
    <w:rsid w:val="00336A06"/>
    <w:rsid w:val="00337054"/>
    <w:rsid w:val="00340187"/>
    <w:rsid w:val="003408E8"/>
    <w:rsid w:val="00344EFE"/>
    <w:rsid w:val="00347087"/>
    <w:rsid w:val="00351280"/>
    <w:rsid w:val="0036005F"/>
    <w:rsid w:val="0036113B"/>
    <w:rsid w:val="003616A8"/>
    <w:rsid w:val="00362F5D"/>
    <w:rsid w:val="003630AE"/>
    <w:rsid w:val="00367D23"/>
    <w:rsid w:val="00367D2B"/>
    <w:rsid w:val="00370464"/>
    <w:rsid w:val="003751BC"/>
    <w:rsid w:val="0037787E"/>
    <w:rsid w:val="003806FB"/>
    <w:rsid w:val="003834EE"/>
    <w:rsid w:val="003848A7"/>
    <w:rsid w:val="003926F7"/>
    <w:rsid w:val="00394F0C"/>
    <w:rsid w:val="00395994"/>
    <w:rsid w:val="003A3BBC"/>
    <w:rsid w:val="003A7679"/>
    <w:rsid w:val="003B1C12"/>
    <w:rsid w:val="003C009E"/>
    <w:rsid w:val="003C0D0D"/>
    <w:rsid w:val="003C4374"/>
    <w:rsid w:val="003E2FFF"/>
    <w:rsid w:val="003E42A9"/>
    <w:rsid w:val="003E4E34"/>
    <w:rsid w:val="003E5829"/>
    <w:rsid w:val="003E599F"/>
    <w:rsid w:val="003F1F51"/>
    <w:rsid w:val="003F2655"/>
    <w:rsid w:val="003F3506"/>
    <w:rsid w:val="00400CB1"/>
    <w:rsid w:val="004152C2"/>
    <w:rsid w:val="00416EBF"/>
    <w:rsid w:val="004227BD"/>
    <w:rsid w:val="004263B8"/>
    <w:rsid w:val="0042746D"/>
    <w:rsid w:val="004302F9"/>
    <w:rsid w:val="00433BAF"/>
    <w:rsid w:val="00434685"/>
    <w:rsid w:val="00434F2C"/>
    <w:rsid w:val="004414DF"/>
    <w:rsid w:val="004418B2"/>
    <w:rsid w:val="00444E49"/>
    <w:rsid w:val="00451D5E"/>
    <w:rsid w:val="0045374B"/>
    <w:rsid w:val="00455C85"/>
    <w:rsid w:val="00460E5F"/>
    <w:rsid w:val="00472A5E"/>
    <w:rsid w:val="00476ED3"/>
    <w:rsid w:val="00484C70"/>
    <w:rsid w:val="0048736A"/>
    <w:rsid w:val="004908D5"/>
    <w:rsid w:val="004938D1"/>
    <w:rsid w:val="00495521"/>
    <w:rsid w:val="004A4459"/>
    <w:rsid w:val="004B2F9D"/>
    <w:rsid w:val="004B715A"/>
    <w:rsid w:val="004C1036"/>
    <w:rsid w:val="004C229B"/>
    <w:rsid w:val="004C4DD7"/>
    <w:rsid w:val="004C76CE"/>
    <w:rsid w:val="004D1FB3"/>
    <w:rsid w:val="004D33DA"/>
    <w:rsid w:val="004D3580"/>
    <w:rsid w:val="004E0649"/>
    <w:rsid w:val="004E7ABB"/>
    <w:rsid w:val="004F48F9"/>
    <w:rsid w:val="004F7A3B"/>
    <w:rsid w:val="004F7AEE"/>
    <w:rsid w:val="0050096F"/>
    <w:rsid w:val="005012BA"/>
    <w:rsid w:val="00503505"/>
    <w:rsid w:val="00504913"/>
    <w:rsid w:val="005121D3"/>
    <w:rsid w:val="00514B98"/>
    <w:rsid w:val="0051614C"/>
    <w:rsid w:val="00520556"/>
    <w:rsid w:val="00520D58"/>
    <w:rsid w:val="00521B89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6169"/>
    <w:rsid w:val="005567C4"/>
    <w:rsid w:val="00561F29"/>
    <w:rsid w:val="00562597"/>
    <w:rsid w:val="00566A73"/>
    <w:rsid w:val="00567041"/>
    <w:rsid w:val="00572367"/>
    <w:rsid w:val="00572590"/>
    <w:rsid w:val="00572A59"/>
    <w:rsid w:val="00582AAB"/>
    <w:rsid w:val="00583103"/>
    <w:rsid w:val="00586A14"/>
    <w:rsid w:val="00591D54"/>
    <w:rsid w:val="00592F34"/>
    <w:rsid w:val="00596BB4"/>
    <w:rsid w:val="00597843"/>
    <w:rsid w:val="005A068F"/>
    <w:rsid w:val="005A440A"/>
    <w:rsid w:val="005B035D"/>
    <w:rsid w:val="005B30A5"/>
    <w:rsid w:val="005C1C21"/>
    <w:rsid w:val="005C71DE"/>
    <w:rsid w:val="005D2302"/>
    <w:rsid w:val="005D4BF9"/>
    <w:rsid w:val="005D52D4"/>
    <w:rsid w:val="005D6A1A"/>
    <w:rsid w:val="005E1048"/>
    <w:rsid w:val="005E2B04"/>
    <w:rsid w:val="005E4C10"/>
    <w:rsid w:val="005F1E48"/>
    <w:rsid w:val="005F25E2"/>
    <w:rsid w:val="005F6B04"/>
    <w:rsid w:val="00605D81"/>
    <w:rsid w:val="00606498"/>
    <w:rsid w:val="0060658B"/>
    <w:rsid w:val="00606883"/>
    <w:rsid w:val="00620252"/>
    <w:rsid w:val="00621137"/>
    <w:rsid w:val="006234A5"/>
    <w:rsid w:val="0062448F"/>
    <w:rsid w:val="00624A2E"/>
    <w:rsid w:val="006331E4"/>
    <w:rsid w:val="0063681D"/>
    <w:rsid w:val="006377D1"/>
    <w:rsid w:val="006428FC"/>
    <w:rsid w:val="00653CCE"/>
    <w:rsid w:val="00654990"/>
    <w:rsid w:val="006667E8"/>
    <w:rsid w:val="00675C63"/>
    <w:rsid w:val="006813BD"/>
    <w:rsid w:val="0069196B"/>
    <w:rsid w:val="006A0A8C"/>
    <w:rsid w:val="006A49C0"/>
    <w:rsid w:val="006A544B"/>
    <w:rsid w:val="006B1468"/>
    <w:rsid w:val="006B2FE0"/>
    <w:rsid w:val="006B585A"/>
    <w:rsid w:val="006C2366"/>
    <w:rsid w:val="006D0D9B"/>
    <w:rsid w:val="006E1D18"/>
    <w:rsid w:val="006F34DD"/>
    <w:rsid w:val="006F629F"/>
    <w:rsid w:val="006F70EE"/>
    <w:rsid w:val="006F7F74"/>
    <w:rsid w:val="0071632E"/>
    <w:rsid w:val="00720FBA"/>
    <w:rsid w:val="00721ECA"/>
    <w:rsid w:val="007305A1"/>
    <w:rsid w:val="007308FC"/>
    <w:rsid w:val="0073606D"/>
    <w:rsid w:val="00743490"/>
    <w:rsid w:val="00751BFA"/>
    <w:rsid w:val="00756FD1"/>
    <w:rsid w:val="00760E74"/>
    <w:rsid w:val="007730AA"/>
    <w:rsid w:val="00783FA5"/>
    <w:rsid w:val="00792E01"/>
    <w:rsid w:val="007935D8"/>
    <w:rsid w:val="0079375A"/>
    <w:rsid w:val="00797B6D"/>
    <w:rsid w:val="007A1203"/>
    <w:rsid w:val="007A3B84"/>
    <w:rsid w:val="007B1C2B"/>
    <w:rsid w:val="007B23E5"/>
    <w:rsid w:val="007B37ED"/>
    <w:rsid w:val="007B406F"/>
    <w:rsid w:val="007B5633"/>
    <w:rsid w:val="007B5C21"/>
    <w:rsid w:val="007B6167"/>
    <w:rsid w:val="007B6475"/>
    <w:rsid w:val="007C243B"/>
    <w:rsid w:val="007C2BAD"/>
    <w:rsid w:val="007D23F9"/>
    <w:rsid w:val="007D3342"/>
    <w:rsid w:val="007D59B2"/>
    <w:rsid w:val="007E558E"/>
    <w:rsid w:val="007F11B6"/>
    <w:rsid w:val="007F194F"/>
    <w:rsid w:val="007F2BD0"/>
    <w:rsid w:val="007F6F02"/>
    <w:rsid w:val="00800A50"/>
    <w:rsid w:val="00802D33"/>
    <w:rsid w:val="0080498B"/>
    <w:rsid w:val="00805173"/>
    <w:rsid w:val="00805ADA"/>
    <w:rsid w:val="008107CA"/>
    <w:rsid w:val="008168F9"/>
    <w:rsid w:val="008175E6"/>
    <w:rsid w:val="00820D95"/>
    <w:rsid w:val="008219E3"/>
    <w:rsid w:val="008226BF"/>
    <w:rsid w:val="00822704"/>
    <w:rsid w:val="00823347"/>
    <w:rsid w:val="00833666"/>
    <w:rsid w:val="00836CDE"/>
    <w:rsid w:val="0084589D"/>
    <w:rsid w:val="00845FA7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94EC0"/>
    <w:rsid w:val="008A32EA"/>
    <w:rsid w:val="008A70EC"/>
    <w:rsid w:val="008B0EB6"/>
    <w:rsid w:val="008B3B4D"/>
    <w:rsid w:val="008C375C"/>
    <w:rsid w:val="008C71F1"/>
    <w:rsid w:val="008D2989"/>
    <w:rsid w:val="008D4468"/>
    <w:rsid w:val="008D4991"/>
    <w:rsid w:val="008D5A64"/>
    <w:rsid w:val="008E504D"/>
    <w:rsid w:val="008E598B"/>
    <w:rsid w:val="009072C1"/>
    <w:rsid w:val="00907C48"/>
    <w:rsid w:val="00913A8B"/>
    <w:rsid w:val="00920ABB"/>
    <w:rsid w:val="009255E8"/>
    <w:rsid w:val="009274ED"/>
    <w:rsid w:val="00927BB5"/>
    <w:rsid w:val="009319F0"/>
    <w:rsid w:val="009326E0"/>
    <w:rsid w:val="00933369"/>
    <w:rsid w:val="00945E15"/>
    <w:rsid w:val="009472A2"/>
    <w:rsid w:val="00951AEB"/>
    <w:rsid w:val="009573F8"/>
    <w:rsid w:val="00960649"/>
    <w:rsid w:val="00962E02"/>
    <w:rsid w:val="00963C85"/>
    <w:rsid w:val="00972908"/>
    <w:rsid w:val="00974661"/>
    <w:rsid w:val="00982E12"/>
    <w:rsid w:val="00984C58"/>
    <w:rsid w:val="00987337"/>
    <w:rsid w:val="00991353"/>
    <w:rsid w:val="009A301B"/>
    <w:rsid w:val="009A44C9"/>
    <w:rsid w:val="009B14E6"/>
    <w:rsid w:val="009B1BB0"/>
    <w:rsid w:val="009B20FD"/>
    <w:rsid w:val="009B555E"/>
    <w:rsid w:val="009C2695"/>
    <w:rsid w:val="009C3998"/>
    <w:rsid w:val="009D2D5C"/>
    <w:rsid w:val="009D53D5"/>
    <w:rsid w:val="009D7FDF"/>
    <w:rsid w:val="009E2F00"/>
    <w:rsid w:val="009F23E5"/>
    <w:rsid w:val="009F2A1D"/>
    <w:rsid w:val="009F2AF6"/>
    <w:rsid w:val="009F2D68"/>
    <w:rsid w:val="009F595B"/>
    <w:rsid w:val="009F595F"/>
    <w:rsid w:val="009F672C"/>
    <w:rsid w:val="009F67CE"/>
    <w:rsid w:val="00A051E6"/>
    <w:rsid w:val="00A0540E"/>
    <w:rsid w:val="00A10566"/>
    <w:rsid w:val="00A12A39"/>
    <w:rsid w:val="00A1524A"/>
    <w:rsid w:val="00A15901"/>
    <w:rsid w:val="00A20AEB"/>
    <w:rsid w:val="00A20BFC"/>
    <w:rsid w:val="00A2106E"/>
    <w:rsid w:val="00A21674"/>
    <w:rsid w:val="00A27190"/>
    <w:rsid w:val="00A3328D"/>
    <w:rsid w:val="00A42DC7"/>
    <w:rsid w:val="00A50271"/>
    <w:rsid w:val="00A5242F"/>
    <w:rsid w:val="00A55C0E"/>
    <w:rsid w:val="00A561EC"/>
    <w:rsid w:val="00A612E1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A652F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50D"/>
    <w:rsid w:val="00AE1E51"/>
    <w:rsid w:val="00AE4200"/>
    <w:rsid w:val="00AF361A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2783D"/>
    <w:rsid w:val="00B35A75"/>
    <w:rsid w:val="00B47B69"/>
    <w:rsid w:val="00B51201"/>
    <w:rsid w:val="00B55BEC"/>
    <w:rsid w:val="00B643DE"/>
    <w:rsid w:val="00B7346D"/>
    <w:rsid w:val="00B86528"/>
    <w:rsid w:val="00B91D5F"/>
    <w:rsid w:val="00B94683"/>
    <w:rsid w:val="00B95584"/>
    <w:rsid w:val="00B95E79"/>
    <w:rsid w:val="00B97E5A"/>
    <w:rsid w:val="00BA4592"/>
    <w:rsid w:val="00BA5143"/>
    <w:rsid w:val="00BB037C"/>
    <w:rsid w:val="00BB3E3A"/>
    <w:rsid w:val="00BB472B"/>
    <w:rsid w:val="00BB5BE7"/>
    <w:rsid w:val="00BC2E8E"/>
    <w:rsid w:val="00BC4347"/>
    <w:rsid w:val="00BC47EA"/>
    <w:rsid w:val="00BC64FC"/>
    <w:rsid w:val="00BC7F14"/>
    <w:rsid w:val="00BD07D8"/>
    <w:rsid w:val="00BD144C"/>
    <w:rsid w:val="00BD1615"/>
    <w:rsid w:val="00BD7955"/>
    <w:rsid w:val="00BE0888"/>
    <w:rsid w:val="00BE442B"/>
    <w:rsid w:val="00BF47AD"/>
    <w:rsid w:val="00C0361D"/>
    <w:rsid w:val="00C10666"/>
    <w:rsid w:val="00C1629D"/>
    <w:rsid w:val="00C2081F"/>
    <w:rsid w:val="00C23942"/>
    <w:rsid w:val="00C27A23"/>
    <w:rsid w:val="00C27ACF"/>
    <w:rsid w:val="00C30C39"/>
    <w:rsid w:val="00C319DD"/>
    <w:rsid w:val="00C33CA8"/>
    <w:rsid w:val="00C362C9"/>
    <w:rsid w:val="00C40DB6"/>
    <w:rsid w:val="00C415BB"/>
    <w:rsid w:val="00C460A0"/>
    <w:rsid w:val="00C5192A"/>
    <w:rsid w:val="00C51C4A"/>
    <w:rsid w:val="00C51D32"/>
    <w:rsid w:val="00C5277C"/>
    <w:rsid w:val="00C54343"/>
    <w:rsid w:val="00C664FF"/>
    <w:rsid w:val="00C66AA6"/>
    <w:rsid w:val="00C7596E"/>
    <w:rsid w:val="00C767B6"/>
    <w:rsid w:val="00C7725F"/>
    <w:rsid w:val="00C84744"/>
    <w:rsid w:val="00C86611"/>
    <w:rsid w:val="00C87E57"/>
    <w:rsid w:val="00C921E2"/>
    <w:rsid w:val="00C973B6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CF6700"/>
    <w:rsid w:val="00D0203B"/>
    <w:rsid w:val="00D02408"/>
    <w:rsid w:val="00D05FD4"/>
    <w:rsid w:val="00D06CD8"/>
    <w:rsid w:val="00D166E4"/>
    <w:rsid w:val="00D20AF4"/>
    <w:rsid w:val="00D21400"/>
    <w:rsid w:val="00D22C28"/>
    <w:rsid w:val="00D24C5A"/>
    <w:rsid w:val="00D27311"/>
    <w:rsid w:val="00D30BE8"/>
    <w:rsid w:val="00D30C44"/>
    <w:rsid w:val="00D31FDD"/>
    <w:rsid w:val="00D332C1"/>
    <w:rsid w:val="00D413FE"/>
    <w:rsid w:val="00D44AA7"/>
    <w:rsid w:val="00D5313C"/>
    <w:rsid w:val="00D5493E"/>
    <w:rsid w:val="00D64973"/>
    <w:rsid w:val="00D702A0"/>
    <w:rsid w:val="00D71B7C"/>
    <w:rsid w:val="00D74745"/>
    <w:rsid w:val="00D76DF9"/>
    <w:rsid w:val="00D84FAB"/>
    <w:rsid w:val="00D873FF"/>
    <w:rsid w:val="00D8789C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DD5CC3"/>
    <w:rsid w:val="00DE50F1"/>
    <w:rsid w:val="00DE62C7"/>
    <w:rsid w:val="00DE6694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37DFB"/>
    <w:rsid w:val="00E417C4"/>
    <w:rsid w:val="00E4208F"/>
    <w:rsid w:val="00E47F02"/>
    <w:rsid w:val="00E5116E"/>
    <w:rsid w:val="00E52354"/>
    <w:rsid w:val="00E53CA8"/>
    <w:rsid w:val="00E55F78"/>
    <w:rsid w:val="00E56DF5"/>
    <w:rsid w:val="00E75882"/>
    <w:rsid w:val="00E81298"/>
    <w:rsid w:val="00E9268F"/>
    <w:rsid w:val="00E976DF"/>
    <w:rsid w:val="00EA7BD7"/>
    <w:rsid w:val="00EB4EE9"/>
    <w:rsid w:val="00EB7C4D"/>
    <w:rsid w:val="00EC0C3D"/>
    <w:rsid w:val="00EC21F5"/>
    <w:rsid w:val="00EC4E1B"/>
    <w:rsid w:val="00EC5C4C"/>
    <w:rsid w:val="00EC63A3"/>
    <w:rsid w:val="00EC79DC"/>
    <w:rsid w:val="00ED2138"/>
    <w:rsid w:val="00EE1915"/>
    <w:rsid w:val="00EE2135"/>
    <w:rsid w:val="00EE3738"/>
    <w:rsid w:val="00EE63D2"/>
    <w:rsid w:val="00EE6C8A"/>
    <w:rsid w:val="00EF0F12"/>
    <w:rsid w:val="00EF6AE5"/>
    <w:rsid w:val="00EF7CF8"/>
    <w:rsid w:val="00F01DBE"/>
    <w:rsid w:val="00F20660"/>
    <w:rsid w:val="00F22544"/>
    <w:rsid w:val="00F25099"/>
    <w:rsid w:val="00F25F5E"/>
    <w:rsid w:val="00F31A28"/>
    <w:rsid w:val="00F34CF7"/>
    <w:rsid w:val="00F34E59"/>
    <w:rsid w:val="00F521C2"/>
    <w:rsid w:val="00F52497"/>
    <w:rsid w:val="00F52EC6"/>
    <w:rsid w:val="00F542DC"/>
    <w:rsid w:val="00F57C87"/>
    <w:rsid w:val="00F60B5F"/>
    <w:rsid w:val="00F65720"/>
    <w:rsid w:val="00F66F4F"/>
    <w:rsid w:val="00F67788"/>
    <w:rsid w:val="00F7283D"/>
    <w:rsid w:val="00F822EC"/>
    <w:rsid w:val="00F84BE0"/>
    <w:rsid w:val="00F86A59"/>
    <w:rsid w:val="00FA40D9"/>
    <w:rsid w:val="00FA485E"/>
    <w:rsid w:val="00FA50C3"/>
    <w:rsid w:val="00FC5F28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4FAF4-02B7-4D3D-A35F-7E01C47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B71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27B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.fi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p.fir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9068-B821-49C7-8145-4093549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N</cp:lastModifiedBy>
  <cp:revision>27</cp:revision>
  <cp:lastPrinted>2024-03-22T02:53:00Z</cp:lastPrinted>
  <dcterms:created xsi:type="dcterms:W3CDTF">2021-09-23T11:58:00Z</dcterms:created>
  <dcterms:modified xsi:type="dcterms:W3CDTF">2024-03-22T03:07:00Z</dcterms:modified>
</cp:coreProperties>
</file>